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40CC8" w14:textId="77777777" w:rsidR="00A65C7B" w:rsidRDefault="7CAA3EF3" w:rsidP="7CAA3EF3">
      <w:pPr>
        <w:jc w:val="center"/>
        <w:rPr>
          <w:b/>
          <w:bCs/>
          <w:sz w:val="24"/>
          <w:szCs w:val="24"/>
        </w:rPr>
      </w:pPr>
      <w:bookmarkStart w:id="0" w:name="_esnwsdxkmqeu"/>
      <w:bookmarkEnd w:id="0"/>
      <w:r w:rsidRPr="7CAA3EF3">
        <w:rPr>
          <w:b/>
          <w:bCs/>
          <w:sz w:val="24"/>
          <w:szCs w:val="24"/>
        </w:rPr>
        <w:t xml:space="preserve">Project Research Document </w:t>
      </w:r>
    </w:p>
    <w:p w14:paraId="3504B98E" w14:textId="2E765201" w:rsidR="00A65C7B" w:rsidRDefault="00573ADA" w:rsidP="7CAA3EF3">
      <w:pPr>
        <w:jc w:val="center"/>
        <w:rPr>
          <w:b/>
          <w:bCs/>
          <w:sz w:val="24"/>
          <w:szCs w:val="24"/>
        </w:rPr>
      </w:pPr>
      <w:bookmarkStart w:id="1" w:name="_96xbaek3u01j"/>
      <w:bookmarkEnd w:id="1"/>
      <w:r>
        <w:rPr>
          <w:b/>
          <w:bCs/>
          <w:sz w:val="24"/>
          <w:szCs w:val="24"/>
        </w:rPr>
        <w:t>RenCloud</w:t>
      </w:r>
    </w:p>
    <w:p w14:paraId="672A6659" w14:textId="4C6827B6" w:rsidR="00A65C7B" w:rsidRDefault="00573ADA" w:rsidP="7CAA3EF3">
      <w:pPr>
        <w:jc w:val="center"/>
        <w:rPr>
          <w:b/>
          <w:bCs/>
          <w:sz w:val="24"/>
          <w:szCs w:val="24"/>
        </w:rPr>
      </w:pPr>
      <w:r>
        <w:rPr>
          <w:b/>
          <w:bCs/>
          <w:sz w:val="24"/>
          <w:szCs w:val="24"/>
        </w:rPr>
        <w:t>X00202628 Vlad Pocri</w:t>
      </w:r>
      <w:r w:rsidR="0073661D">
        <w:rPr>
          <w:b/>
          <w:bCs/>
          <w:sz w:val="24"/>
          <w:szCs w:val="24"/>
        </w:rPr>
        <w:t>s</w:t>
      </w:r>
    </w:p>
    <w:p w14:paraId="78679634" w14:textId="624F609B" w:rsidR="009B53FD" w:rsidRPr="009B53FD" w:rsidRDefault="009B53FD" w:rsidP="7CAA3EF3">
      <w:pPr>
        <w:jc w:val="center"/>
        <w:rPr>
          <w:b/>
          <w:bCs/>
          <w:sz w:val="24"/>
          <w:szCs w:val="24"/>
          <w:u w:val="single"/>
        </w:rPr>
      </w:pPr>
      <w:r w:rsidRPr="009B53FD">
        <w:rPr>
          <w:b/>
          <w:bCs/>
          <w:sz w:val="24"/>
          <w:szCs w:val="24"/>
          <w:u w:val="single"/>
        </w:rPr>
        <w:t>Section 1</w:t>
      </w:r>
    </w:p>
    <w:p w14:paraId="49BD0814" w14:textId="77777777" w:rsidR="0073661D" w:rsidRPr="0073661D" w:rsidRDefault="0073661D" w:rsidP="0073661D">
      <w:pPr>
        <w:rPr>
          <w:sz w:val="24"/>
          <w:szCs w:val="24"/>
        </w:rPr>
      </w:pPr>
      <w:r w:rsidRPr="0073661D">
        <w:rPr>
          <w:sz w:val="24"/>
          <w:szCs w:val="24"/>
        </w:rPr>
        <w:t xml:space="preserve">As of the first feature, I am going to use the After Effects app, which is known to be a VFX application that usually requires people to wait a lot of time if looking for the best quality and framerate. Even if it might sound easy, there are no such applications on the market; all of them require either an internet connection throughout the process or hardware. By implementing the way I plan, I can reduce not only the wait times but also the use of any resources such as network, computing, or graphics power. </w:t>
      </w:r>
    </w:p>
    <w:p w14:paraId="73EBB6C3" w14:textId="77777777" w:rsidR="0073661D" w:rsidRPr="0073661D" w:rsidRDefault="0073661D" w:rsidP="0073661D">
      <w:pPr>
        <w:rPr>
          <w:sz w:val="24"/>
          <w:szCs w:val="24"/>
        </w:rPr>
      </w:pPr>
    </w:p>
    <w:p w14:paraId="34CF4C54" w14:textId="77777777" w:rsidR="0073661D" w:rsidRPr="0073661D" w:rsidRDefault="0073661D" w:rsidP="0073661D">
      <w:pPr>
        <w:rPr>
          <w:sz w:val="24"/>
          <w:szCs w:val="24"/>
        </w:rPr>
      </w:pPr>
      <w:r w:rsidRPr="0073661D">
        <w:rPr>
          <w:sz w:val="24"/>
          <w:szCs w:val="24"/>
        </w:rPr>
        <w:t xml:space="preserve">The way it is going to be built is simple: the use of the APIs in order to build necessary components for each user, such as NFS, which will be directly connected to the virtual machine that will render for the user, offering a very easy and simple way of getting your project processed. All you have to do is just drag and drop your folder with project files, and after that, you can choose from the settings you have available and start the rendering process. All of this will be done in the cloud, and you don’t even need to have the app opened; you will be able to monitor progress when you need by just opening the app or even not check at all because the output file is going to be generated in the same directory (Attached NFS) in an output folder. </w:t>
      </w:r>
    </w:p>
    <w:p w14:paraId="0FB0052A" w14:textId="77777777" w:rsidR="0073661D" w:rsidRPr="0073661D" w:rsidRDefault="0073661D" w:rsidP="0073661D">
      <w:pPr>
        <w:rPr>
          <w:sz w:val="24"/>
          <w:szCs w:val="24"/>
        </w:rPr>
      </w:pPr>
    </w:p>
    <w:p w14:paraId="6EC2DD25" w14:textId="77777777" w:rsidR="0073661D" w:rsidRPr="0073661D" w:rsidRDefault="0073661D" w:rsidP="0073661D">
      <w:pPr>
        <w:rPr>
          <w:sz w:val="24"/>
          <w:szCs w:val="24"/>
        </w:rPr>
      </w:pPr>
      <w:r w:rsidRPr="0073661D">
        <w:rPr>
          <w:sz w:val="24"/>
          <w:szCs w:val="24"/>
        </w:rPr>
        <w:t xml:space="preserve">The project not only solves a specific problem and helps drastically content creators, but also addresses security and privacy since every instance will be created for each user separately. Another advantage is the room for developing: there are many resource-intensive applications that require lots of hardware power and time to render. It can be customized as much as you like, from setting the rendering settings to setting the virtual machine settings that you need. The login process is going to be one of the most advanced with many options such as Google sign-in, Facebook, and two-factor authentication. </w:t>
      </w:r>
    </w:p>
    <w:p w14:paraId="44AAB9D2" w14:textId="77777777" w:rsidR="0073661D" w:rsidRPr="0073661D" w:rsidRDefault="0073661D" w:rsidP="0073661D">
      <w:pPr>
        <w:rPr>
          <w:sz w:val="24"/>
          <w:szCs w:val="24"/>
        </w:rPr>
      </w:pPr>
    </w:p>
    <w:p w14:paraId="142125D5" w14:textId="34298D99" w:rsidR="00A65C7B" w:rsidRDefault="0073661D" w:rsidP="0073661D">
      <w:pPr>
        <w:rPr>
          <w:sz w:val="24"/>
          <w:szCs w:val="24"/>
        </w:rPr>
      </w:pPr>
      <w:r w:rsidRPr="0073661D">
        <w:rPr>
          <w:sz w:val="24"/>
          <w:szCs w:val="24"/>
        </w:rPr>
        <w:t>There is also perfect room for subscriptions you could implement many advantages. While the project seems to be interesting, this is not the only advantage</w:t>
      </w:r>
      <w:r>
        <w:rPr>
          <w:sz w:val="24"/>
          <w:szCs w:val="24"/>
        </w:rPr>
        <w:t xml:space="preserve">, </w:t>
      </w:r>
      <w:r w:rsidRPr="0073661D">
        <w:rPr>
          <w:sz w:val="24"/>
          <w:szCs w:val="24"/>
        </w:rPr>
        <w:t xml:space="preserve">I work with new technologies that I have never worked with before, which will give me an important skill set. The user interface is going to be a modern-type interface. </w:t>
      </w:r>
      <w:r w:rsidR="00573ADA">
        <w:rPr>
          <w:sz w:val="24"/>
          <w:szCs w:val="24"/>
        </w:rPr>
        <w:t xml:space="preserve"> </w:t>
      </w:r>
    </w:p>
    <w:p w14:paraId="6A9BBEE1" w14:textId="77777777" w:rsidR="0073661D" w:rsidRDefault="0073661D" w:rsidP="0073661D">
      <w:pPr>
        <w:rPr>
          <w:sz w:val="24"/>
          <w:szCs w:val="24"/>
        </w:rPr>
      </w:pPr>
    </w:p>
    <w:p w14:paraId="56DF91E7" w14:textId="1A4BB9A7" w:rsidR="0073661D" w:rsidRDefault="0073661D" w:rsidP="0073661D">
      <w:pPr>
        <w:rPr>
          <w:sz w:val="24"/>
          <w:szCs w:val="24"/>
        </w:rPr>
      </w:pPr>
      <w:r>
        <w:rPr>
          <w:sz w:val="24"/>
          <w:szCs w:val="24"/>
        </w:rPr>
        <w:t>I am confident that this approach will be very good and the app could become very valuable since I am myself an editor which faces the same problems</w:t>
      </w:r>
      <w:r w:rsidR="00722C81">
        <w:rPr>
          <w:sz w:val="24"/>
          <w:szCs w:val="24"/>
        </w:rPr>
        <w:t xml:space="preserve"> and understands the pain of the people that doesn’t have last generation laptops or PC’s.</w:t>
      </w:r>
    </w:p>
    <w:p w14:paraId="7AAE2E93" w14:textId="77777777" w:rsidR="00722C81" w:rsidRDefault="00722C81" w:rsidP="0073661D">
      <w:pPr>
        <w:rPr>
          <w:sz w:val="24"/>
          <w:szCs w:val="24"/>
        </w:rPr>
      </w:pPr>
    </w:p>
    <w:p w14:paraId="62CB813B" w14:textId="79606E8E" w:rsidR="00722C81" w:rsidRDefault="00722C81" w:rsidP="0073661D">
      <w:pPr>
        <w:rPr>
          <w:sz w:val="24"/>
          <w:szCs w:val="24"/>
        </w:rPr>
      </w:pPr>
      <w:r>
        <w:rPr>
          <w:sz w:val="24"/>
          <w:szCs w:val="24"/>
        </w:rPr>
        <w:t>I plan to create the first prototype as desktop app for Windows, which will be made compatible with phones/Mac/Iphone in case of success. I have a very clear view of how, what technologies to use, what are the requirements and what security issues should be addressed.</w:t>
      </w:r>
    </w:p>
    <w:p w14:paraId="19C54635" w14:textId="77777777" w:rsidR="00722C81" w:rsidRDefault="00722C81" w:rsidP="0073661D">
      <w:pPr>
        <w:rPr>
          <w:sz w:val="24"/>
          <w:szCs w:val="24"/>
        </w:rPr>
      </w:pPr>
    </w:p>
    <w:p w14:paraId="0D31CCE8" w14:textId="47106405" w:rsidR="009B53FD" w:rsidRPr="009B53FD" w:rsidRDefault="009B53FD" w:rsidP="009B53FD">
      <w:pPr>
        <w:jc w:val="center"/>
        <w:rPr>
          <w:b/>
          <w:bCs/>
          <w:sz w:val="24"/>
          <w:szCs w:val="24"/>
          <w:u w:val="single"/>
          <w:lang w:val="fr-FR"/>
        </w:rPr>
      </w:pPr>
      <w:r w:rsidRPr="009B53FD">
        <w:rPr>
          <w:b/>
          <w:bCs/>
          <w:sz w:val="24"/>
          <w:szCs w:val="24"/>
          <w:u w:val="single"/>
          <w:lang w:val="fr-FR"/>
        </w:rPr>
        <w:t>Section 2</w:t>
      </w:r>
    </w:p>
    <w:p w14:paraId="2077D4BB" w14:textId="7CAA8522" w:rsidR="00722C81" w:rsidRPr="009B53FD" w:rsidRDefault="009B53FD" w:rsidP="0073661D">
      <w:pPr>
        <w:rPr>
          <w:sz w:val="24"/>
          <w:szCs w:val="24"/>
          <w:lang w:val="fr-FR"/>
        </w:rPr>
      </w:pPr>
      <w:hyperlink r:id="rId6" w:history="1">
        <w:r w:rsidRPr="009B53FD">
          <w:rPr>
            <w:rStyle w:val="Hyperlink"/>
            <w:sz w:val="24"/>
            <w:szCs w:val="24"/>
            <w:lang w:val="fr-FR"/>
          </w:rPr>
          <w:t>https://dropandrender.com/</w:t>
        </w:r>
      </w:hyperlink>
    </w:p>
    <w:p w14:paraId="3B345D29" w14:textId="524B3E39" w:rsidR="009B53FD" w:rsidRDefault="0024668E" w:rsidP="0073661D">
      <w:pPr>
        <w:rPr>
          <w:sz w:val="24"/>
          <w:szCs w:val="24"/>
          <w:lang w:val="fr-FR"/>
        </w:rPr>
      </w:pPr>
      <w:hyperlink r:id="rId7" w:history="1">
        <w:r w:rsidRPr="00E64ACD">
          <w:rPr>
            <w:rStyle w:val="Hyperlink"/>
            <w:sz w:val="24"/>
            <w:szCs w:val="24"/>
            <w:lang w:val="fr-FR"/>
          </w:rPr>
          <w:t>https://render.st/</w:t>
        </w:r>
      </w:hyperlink>
    </w:p>
    <w:p w14:paraId="2567FFCA" w14:textId="5D2BD68E" w:rsidR="0024668E" w:rsidRDefault="0024668E" w:rsidP="0073661D">
      <w:pPr>
        <w:rPr>
          <w:sz w:val="24"/>
          <w:szCs w:val="24"/>
          <w:lang w:val="fr-FR"/>
        </w:rPr>
      </w:pPr>
      <w:hyperlink r:id="rId8" w:history="1">
        <w:r w:rsidRPr="00E64ACD">
          <w:rPr>
            <w:rStyle w:val="Hyperlink"/>
            <w:sz w:val="24"/>
            <w:szCs w:val="24"/>
            <w:lang w:val="fr-FR"/>
          </w:rPr>
          <w:t>https://www.plainlyvideos.com/</w:t>
        </w:r>
      </w:hyperlink>
    </w:p>
    <w:p w14:paraId="2CC5D588" w14:textId="13EF3C7F" w:rsidR="0024668E" w:rsidRPr="002C36A0" w:rsidRDefault="00633FDC" w:rsidP="0073661D">
      <w:pPr>
        <w:rPr>
          <w:sz w:val="24"/>
          <w:szCs w:val="24"/>
          <w:lang w:val="fr-FR"/>
        </w:rPr>
      </w:pPr>
      <w:hyperlink r:id="rId9" w:history="1">
        <w:r w:rsidRPr="002C36A0">
          <w:rPr>
            <w:rStyle w:val="Hyperlink"/>
            <w:sz w:val="24"/>
            <w:szCs w:val="24"/>
            <w:lang w:val="fr-FR"/>
          </w:rPr>
          <w:t>https://turborender.com/</w:t>
        </w:r>
      </w:hyperlink>
    </w:p>
    <w:p w14:paraId="2AAC31E1" w14:textId="77777777" w:rsidR="00633FDC" w:rsidRDefault="00633FDC" w:rsidP="0073661D">
      <w:pPr>
        <w:rPr>
          <w:sz w:val="24"/>
          <w:szCs w:val="24"/>
          <w:lang w:val="en-IE"/>
        </w:rPr>
      </w:pPr>
      <w:r w:rsidRPr="00633FDC">
        <w:rPr>
          <w:sz w:val="24"/>
          <w:szCs w:val="24"/>
          <w:lang w:val="en-IE"/>
        </w:rPr>
        <w:t>The w</w:t>
      </w:r>
      <w:r>
        <w:rPr>
          <w:sz w:val="24"/>
          <w:szCs w:val="24"/>
          <w:lang w:val="en-IE"/>
        </w:rPr>
        <w:t xml:space="preserve">ebsites above are each render farms, each of them have their own strengths but there is definitely 1 weakness that I was able to spot in every single solution, which is user interface not being friendly at all, the only one which tends to be friendly is </w:t>
      </w:r>
      <w:hyperlink r:id="rId10" w:history="1">
        <w:r w:rsidRPr="00633FDC">
          <w:rPr>
            <w:rStyle w:val="Hyperlink"/>
            <w:sz w:val="24"/>
            <w:szCs w:val="24"/>
            <w:lang w:val="en-IE"/>
          </w:rPr>
          <w:t>turborender</w:t>
        </w:r>
      </w:hyperlink>
      <w:r>
        <w:rPr>
          <w:sz w:val="24"/>
          <w:szCs w:val="24"/>
          <w:lang w:val="en-IE"/>
        </w:rPr>
        <w:t xml:space="preserve"> and it also has many similarities to what I am looking for to build.</w:t>
      </w:r>
      <w:r>
        <w:rPr>
          <w:sz w:val="24"/>
          <w:szCs w:val="24"/>
          <w:lang w:val="en-IE"/>
        </w:rPr>
        <w:br/>
      </w:r>
    </w:p>
    <w:tbl>
      <w:tblPr>
        <w:tblStyle w:val="TableGrid"/>
        <w:tblW w:w="0" w:type="auto"/>
        <w:tblLook w:val="04A0" w:firstRow="1" w:lastRow="0" w:firstColumn="1" w:lastColumn="0" w:noHBand="0" w:noVBand="1"/>
      </w:tblPr>
      <w:tblGrid>
        <w:gridCol w:w="1712"/>
        <w:gridCol w:w="1777"/>
        <w:gridCol w:w="1425"/>
        <w:gridCol w:w="1207"/>
        <w:gridCol w:w="1723"/>
        <w:gridCol w:w="1401"/>
      </w:tblGrid>
      <w:tr w:rsidR="00633FDC" w14:paraId="40FA6603" w14:textId="77777777" w:rsidTr="00633FDC">
        <w:tc>
          <w:tcPr>
            <w:tcW w:w="1540" w:type="dxa"/>
          </w:tcPr>
          <w:p w14:paraId="4A416530" w14:textId="210F8B0F" w:rsidR="00633FDC" w:rsidRPr="00633FDC" w:rsidRDefault="00633FDC" w:rsidP="0073661D">
            <w:pPr>
              <w:pBdr>
                <w:top w:val="none" w:sz="0" w:space="0" w:color="auto"/>
                <w:left w:val="none" w:sz="0" w:space="0" w:color="auto"/>
                <w:bottom w:val="none" w:sz="0" w:space="0" w:color="auto"/>
                <w:right w:val="none" w:sz="0" w:space="0" w:color="auto"/>
                <w:between w:val="none" w:sz="0" w:space="0" w:color="auto"/>
              </w:pBdr>
              <w:rPr>
                <w:b/>
                <w:bCs/>
                <w:sz w:val="24"/>
                <w:szCs w:val="24"/>
                <w:lang w:val="en-IE"/>
              </w:rPr>
            </w:pPr>
            <w:r>
              <w:rPr>
                <w:b/>
                <w:bCs/>
                <w:sz w:val="24"/>
                <w:szCs w:val="24"/>
                <w:lang w:val="en-IE"/>
              </w:rPr>
              <w:t>Features</w:t>
            </w:r>
          </w:p>
        </w:tc>
        <w:tc>
          <w:tcPr>
            <w:tcW w:w="1541" w:type="dxa"/>
          </w:tcPr>
          <w:p w14:paraId="49D3CF3C" w14:textId="0C27D705" w:rsidR="00633FDC" w:rsidRPr="00633FDC" w:rsidRDefault="00633FDC" w:rsidP="0073661D">
            <w:pPr>
              <w:pBdr>
                <w:top w:val="none" w:sz="0" w:space="0" w:color="auto"/>
                <w:left w:val="none" w:sz="0" w:space="0" w:color="auto"/>
                <w:bottom w:val="none" w:sz="0" w:space="0" w:color="auto"/>
                <w:right w:val="none" w:sz="0" w:space="0" w:color="auto"/>
                <w:between w:val="none" w:sz="0" w:space="0" w:color="auto"/>
              </w:pBdr>
              <w:rPr>
                <w:b/>
                <w:bCs/>
                <w:sz w:val="24"/>
                <w:szCs w:val="24"/>
                <w:lang w:val="en-IE"/>
              </w:rPr>
            </w:pPr>
            <w:r>
              <w:rPr>
                <w:b/>
                <w:bCs/>
                <w:sz w:val="24"/>
                <w:szCs w:val="24"/>
                <w:lang w:val="en-IE"/>
              </w:rPr>
              <w:t>Drop&amp;Render</w:t>
            </w:r>
          </w:p>
        </w:tc>
        <w:tc>
          <w:tcPr>
            <w:tcW w:w="1541" w:type="dxa"/>
          </w:tcPr>
          <w:p w14:paraId="5DC200BE" w14:textId="43905642" w:rsidR="00633FDC" w:rsidRPr="00633FDC" w:rsidRDefault="00633FDC" w:rsidP="0073661D">
            <w:pPr>
              <w:pBdr>
                <w:top w:val="none" w:sz="0" w:space="0" w:color="auto"/>
                <w:left w:val="none" w:sz="0" w:space="0" w:color="auto"/>
                <w:bottom w:val="none" w:sz="0" w:space="0" w:color="auto"/>
                <w:right w:val="none" w:sz="0" w:space="0" w:color="auto"/>
                <w:between w:val="none" w:sz="0" w:space="0" w:color="auto"/>
              </w:pBdr>
              <w:rPr>
                <w:b/>
                <w:bCs/>
                <w:sz w:val="24"/>
                <w:szCs w:val="24"/>
                <w:lang w:val="en-IE"/>
              </w:rPr>
            </w:pPr>
            <w:r>
              <w:rPr>
                <w:b/>
                <w:bCs/>
                <w:sz w:val="24"/>
                <w:szCs w:val="24"/>
                <w:lang w:val="en-IE"/>
              </w:rPr>
              <w:t>RenderST</w:t>
            </w:r>
          </w:p>
        </w:tc>
        <w:tc>
          <w:tcPr>
            <w:tcW w:w="1541" w:type="dxa"/>
          </w:tcPr>
          <w:p w14:paraId="76A371F4" w14:textId="008073FC" w:rsidR="00633FDC" w:rsidRPr="00633FDC" w:rsidRDefault="00633FDC" w:rsidP="0073661D">
            <w:pPr>
              <w:pBdr>
                <w:top w:val="none" w:sz="0" w:space="0" w:color="auto"/>
                <w:left w:val="none" w:sz="0" w:space="0" w:color="auto"/>
                <w:bottom w:val="none" w:sz="0" w:space="0" w:color="auto"/>
                <w:right w:val="none" w:sz="0" w:space="0" w:color="auto"/>
                <w:between w:val="none" w:sz="0" w:space="0" w:color="auto"/>
              </w:pBdr>
              <w:rPr>
                <w:b/>
                <w:bCs/>
                <w:sz w:val="24"/>
                <w:szCs w:val="24"/>
                <w:lang w:val="en-IE"/>
              </w:rPr>
            </w:pPr>
            <w:r>
              <w:rPr>
                <w:b/>
                <w:bCs/>
                <w:sz w:val="24"/>
                <w:szCs w:val="24"/>
                <w:lang w:val="en-IE"/>
              </w:rPr>
              <w:t>Plainly</w:t>
            </w:r>
          </w:p>
        </w:tc>
        <w:tc>
          <w:tcPr>
            <w:tcW w:w="1541" w:type="dxa"/>
          </w:tcPr>
          <w:p w14:paraId="7757A449" w14:textId="2F77BA6E" w:rsidR="00633FDC" w:rsidRPr="00633FDC" w:rsidRDefault="00633FDC" w:rsidP="0073661D">
            <w:pPr>
              <w:pBdr>
                <w:top w:val="none" w:sz="0" w:space="0" w:color="auto"/>
                <w:left w:val="none" w:sz="0" w:space="0" w:color="auto"/>
                <w:bottom w:val="none" w:sz="0" w:space="0" w:color="auto"/>
                <w:right w:val="none" w:sz="0" w:space="0" w:color="auto"/>
                <w:between w:val="none" w:sz="0" w:space="0" w:color="auto"/>
              </w:pBdr>
              <w:rPr>
                <w:b/>
                <w:bCs/>
                <w:sz w:val="24"/>
                <w:szCs w:val="24"/>
                <w:lang w:val="en-IE"/>
              </w:rPr>
            </w:pPr>
            <w:r>
              <w:rPr>
                <w:b/>
                <w:bCs/>
                <w:sz w:val="24"/>
                <w:szCs w:val="24"/>
                <w:lang w:val="en-IE"/>
              </w:rPr>
              <w:t>TurboRender</w:t>
            </w:r>
          </w:p>
        </w:tc>
        <w:tc>
          <w:tcPr>
            <w:tcW w:w="1541" w:type="dxa"/>
          </w:tcPr>
          <w:p w14:paraId="78466E17" w14:textId="1830C2BC" w:rsidR="00633FDC" w:rsidRPr="00633FDC" w:rsidRDefault="00633FDC" w:rsidP="0073661D">
            <w:pPr>
              <w:pBdr>
                <w:top w:val="none" w:sz="0" w:space="0" w:color="auto"/>
                <w:left w:val="none" w:sz="0" w:space="0" w:color="auto"/>
                <w:bottom w:val="none" w:sz="0" w:space="0" w:color="auto"/>
                <w:right w:val="none" w:sz="0" w:space="0" w:color="auto"/>
                <w:between w:val="none" w:sz="0" w:space="0" w:color="auto"/>
              </w:pBdr>
              <w:rPr>
                <w:b/>
                <w:bCs/>
                <w:sz w:val="24"/>
                <w:szCs w:val="24"/>
                <w:lang w:val="en-IE"/>
              </w:rPr>
            </w:pPr>
            <w:r>
              <w:rPr>
                <w:b/>
                <w:bCs/>
                <w:sz w:val="24"/>
                <w:szCs w:val="24"/>
                <w:lang w:val="en-IE"/>
              </w:rPr>
              <w:t>Rencloud</w:t>
            </w:r>
          </w:p>
        </w:tc>
      </w:tr>
      <w:tr w:rsidR="00633FDC" w14:paraId="263EAAE8" w14:textId="77777777" w:rsidTr="00633FDC">
        <w:tc>
          <w:tcPr>
            <w:tcW w:w="1540" w:type="dxa"/>
          </w:tcPr>
          <w:p w14:paraId="61284C17" w14:textId="29734CE0"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Name</w:t>
            </w:r>
          </w:p>
        </w:tc>
        <w:tc>
          <w:tcPr>
            <w:tcW w:w="1541" w:type="dxa"/>
          </w:tcPr>
          <w:p w14:paraId="61FC07BD" w14:textId="28B2CCAD"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1CC1C164" w14:textId="6E62C550"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6</w:t>
            </w:r>
          </w:p>
        </w:tc>
        <w:tc>
          <w:tcPr>
            <w:tcW w:w="1541" w:type="dxa"/>
          </w:tcPr>
          <w:p w14:paraId="5024EA1A" w14:textId="5E387E4E"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w:t>
            </w:r>
          </w:p>
        </w:tc>
        <w:tc>
          <w:tcPr>
            <w:tcW w:w="1541" w:type="dxa"/>
          </w:tcPr>
          <w:p w14:paraId="3335B9F1" w14:textId="4970194B"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c>
          <w:tcPr>
            <w:tcW w:w="1541" w:type="dxa"/>
          </w:tcPr>
          <w:p w14:paraId="2F2B2BDE" w14:textId="1B033F07"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r>
      <w:tr w:rsidR="00633FDC" w14:paraId="5426309F" w14:textId="77777777" w:rsidTr="00633FDC">
        <w:tc>
          <w:tcPr>
            <w:tcW w:w="1540" w:type="dxa"/>
          </w:tcPr>
          <w:p w14:paraId="4D2F5628" w14:textId="4C7A8C8A"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UserInterface</w:t>
            </w:r>
          </w:p>
        </w:tc>
        <w:tc>
          <w:tcPr>
            <w:tcW w:w="1541" w:type="dxa"/>
          </w:tcPr>
          <w:p w14:paraId="2C090823" w14:textId="6F3EBB5E"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3</w:t>
            </w:r>
          </w:p>
        </w:tc>
        <w:tc>
          <w:tcPr>
            <w:tcW w:w="1541" w:type="dxa"/>
          </w:tcPr>
          <w:p w14:paraId="7189E4C1" w14:textId="54A6F89D"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4</w:t>
            </w:r>
          </w:p>
        </w:tc>
        <w:tc>
          <w:tcPr>
            <w:tcW w:w="1541" w:type="dxa"/>
          </w:tcPr>
          <w:p w14:paraId="5219A93D" w14:textId="249C756E"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2</w:t>
            </w:r>
          </w:p>
        </w:tc>
        <w:tc>
          <w:tcPr>
            <w:tcW w:w="1541" w:type="dxa"/>
          </w:tcPr>
          <w:p w14:paraId="3D7E5D01" w14:textId="2151C0FF"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33C2D305" w14:textId="54942EA6"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r>
      <w:tr w:rsidR="00633FDC" w14:paraId="12856620" w14:textId="77777777" w:rsidTr="00633FDC">
        <w:tc>
          <w:tcPr>
            <w:tcW w:w="1540" w:type="dxa"/>
          </w:tcPr>
          <w:p w14:paraId="58241A61" w14:textId="07067093"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Technology</w:t>
            </w:r>
          </w:p>
        </w:tc>
        <w:tc>
          <w:tcPr>
            <w:tcW w:w="1541" w:type="dxa"/>
          </w:tcPr>
          <w:p w14:paraId="7C14D42D" w14:textId="0BD4A75A"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461CB37D" w14:textId="3986DA0A"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561EA70A" w14:textId="7FEFCAED"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70FB024C" w14:textId="4156604D"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68940B61" w14:textId="3B9F5A23"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r>
      <w:tr w:rsidR="00633FDC" w14:paraId="1B73DEF9" w14:textId="77777777" w:rsidTr="00633FDC">
        <w:tc>
          <w:tcPr>
            <w:tcW w:w="1540" w:type="dxa"/>
          </w:tcPr>
          <w:p w14:paraId="22ABA3F5" w14:textId="0959F92F"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Instalation</w:t>
            </w:r>
          </w:p>
        </w:tc>
        <w:tc>
          <w:tcPr>
            <w:tcW w:w="1541" w:type="dxa"/>
          </w:tcPr>
          <w:p w14:paraId="2DBDA8AD" w14:textId="6B51BCC4"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4</w:t>
            </w:r>
          </w:p>
        </w:tc>
        <w:tc>
          <w:tcPr>
            <w:tcW w:w="1541" w:type="dxa"/>
          </w:tcPr>
          <w:p w14:paraId="5FFCB0F0" w14:textId="39C3930E"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5</w:t>
            </w:r>
          </w:p>
        </w:tc>
        <w:tc>
          <w:tcPr>
            <w:tcW w:w="1541" w:type="dxa"/>
          </w:tcPr>
          <w:p w14:paraId="7C1CDAF3" w14:textId="1EED50A3"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4</w:t>
            </w:r>
          </w:p>
        </w:tc>
        <w:tc>
          <w:tcPr>
            <w:tcW w:w="1541" w:type="dxa"/>
          </w:tcPr>
          <w:p w14:paraId="7A088E77" w14:textId="284BD684"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c>
          <w:tcPr>
            <w:tcW w:w="1541" w:type="dxa"/>
          </w:tcPr>
          <w:p w14:paraId="354E648A" w14:textId="1580C26F"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r>
      <w:tr w:rsidR="00633FDC" w14:paraId="734614C1" w14:textId="77777777" w:rsidTr="00633FDC">
        <w:tc>
          <w:tcPr>
            <w:tcW w:w="1540" w:type="dxa"/>
          </w:tcPr>
          <w:p w14:paraId="473DABF5" w14:textId="699422D6"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Pricing</w:t>
            </w:r>
          </w:p>
        </w:tc>
        <w:tc>
          <w:tcPr>
            <w:tcW w:w="1541" w:type="dxa"/>
          </w:tcPr>
          <w:p w14:paraId="23FAA402" w14:textId="002558BE"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c>
          <w:tcPr>
            <w:tcW w:w="1541" w:type="dxa"/>
          </w:tcPr>
          <w:p w14:paraId="61729793" w14:textId="33CA2A88"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5</w:t>
            </w:r>
          </w:p>
        </w:tc>
        <w:tc>
          <w:tcPr>
            <w:tcW w:w="1541" w:type="dxa"/>
          </w:tcPr>
          <w:p w14:paraId="042DBABF" w14:textId="6DCE79C3"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6</w:t>
            </w:r>
          </w:p>
        </w:tc>
        <w:tc>
          <w:tcPr>
            <w:tcW w:w="1541" w:type="dxa"/>
          </w:tcPr>
          <w:p w14:paraId="6961EAC8" w14:textId="25220FF6"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7</w:t>
            </w:r>
          </w:p>
        </w:tc>
        <w:tc>
          <w:tcPr>
            <w:tcW w:w="1541" w:type="dxa"/>
          </w:tcPr>
          <w:p w14:paraId="6C78D9BD" w14:textId="57702F58"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r>
      <w:tr w:rsidR="00633FDC" w14:paraId="4C47A90D" w14:textId="77777777" w:rsidTr="00633FDC">
        <w:tc>
          <w:tcPr>
            <w:tcW w:w="1540" w:type="dxa"/>
          </w:tcPr>
          <w:p w14:paraId="62971BEF" w14:textId="6586ABF4"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Diversity</w:t>
            </w:r>
          </w:p>
        </w:tc>
        <w:tc>
          <w:tcPr>
            <w:tcW w:w="1541" w:type="dxa"/>
          </w:tcPr>
          <w:p w14:paraId="5A178859" w14:textId="05D5255A"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7</w:t>
            </w:r>
          </w:p>
        </w:tc>
        <w:tc>
          <w:tcPr>
            <w:tcW w:w="1541" w:type="dxa"/>
          </w:tcPr>
          <w:p w14:paraId="53D6A715" w14:textId="5D06B420"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7</w:t>
            </w:r>
          </w:p>
        </w:tc>
        <w:tc>
          <w:tcPr>
            <w:tcW w:w="1541" w:type="dxa"/>
          </w:tcPr>
          <w:p w14:paraId="6CD4A7EB" w14:textId="653925EF"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353AD3AA" w14:textId="5C713AC2"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2CD6ECD0" w14:textId="142A3B71"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4</w:t>
            </w:r>
          </w:p>
        </w:tc>
      </w:tr>
      <w:tr w:rsidR="00633FDC" w14:paraId="04A81FA2" w14:textId="77777777" w:rsidTr="00633FDC">
        <w:tc>
          <w:tcPr>
            <w:tcW w:w="1540" w:type="dxa"/>
          </w:tcPr>
          <w:p w14:paraId="742D281E" w14:textId="594070C9" w:rsidR="00633FDC" w:rsidRDefault="00633FDC"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ProblemSolve</w:t>
            </w:r>
          </w:p>
        </w:tc>
        <w:tc>
          <w:tcPr>
            <w:tcW w:w="1541" w:type="dxa"/>
          </w:tcPr>
          <w:p w14:paraId="03690349" w14:textId="625F30B6"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6EAFA8B6" w14:textId="78DC9845"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63E839DD" w14:textId="41CA8D52"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8</w:t>
            </w:r>
          </w:p>
        </w:tc>
        <w:tc>
          <w:tcPr>
            <w:tcW w:w="1541" w:type="dxa"/>
          </w:tcPr>
          <w:p w14:paraId="5F00B4EA" w14:textId="306E79A4"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c>
          <w:tcPr>
            <w:tcW w:w="1541" w:type="dxa"/>
          </w:tcPr>
          <w:p w14:paraId="392968D9" w14:textId="6026D4DF" w:rsidR="00633FDC" w:rsidRDefault="001C12F8"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Pr>
                <w:sz w:val="24"/>
                <w:szCs w:val="24"/>
                <w:lang w:val="en-IE"/>
              </w:rPr>
              <w:t>10</w:t>
            </w:r>
          </w:p>
        </w:tc>
      </w:tr>
    </w:tbl>
    <w:p w14:paraId="1507C7E9" w14:textId="158AAC5E" w:rsidR="001C12F8" w:rsidRDefault="001C12F8" w:rsidP="0073661D">
      <w:pPr>
        <w:rPr>
          <w:sz w:val="24"/>
          <w:szCs w:val="24"/>
          <w:lang w:val="en-IE"/>
        </w:rPr>
      </w:pPr>
      <w:r>
        <w:rPr>
          <w:sz w:val="24"/>
          <w:szCs w:val="24"/>
          <w:lang w:val="en-IE"/>
        </w:rPr>
        <w:t>These table showcases the strengths and weaknesses of each of the implementation, every single technology got very unfriendly user interfaces, me as a video editor was not able to understand from first look at it how could I actually use it to render which they intend to do, which in my opinion is the most important thing it the implementations are trying to solve, the diversity also is a huge problem, most of them are used just for a couple of software and that’s pretty much it when you could add some diversity and more apps since it follows the same concept. From the cloud perspective the only one implementation that claims to do that is Drop&amp;Render which is very nice since they also implemented a pay-as-you-go pricing, yet still not really understandable because it is labelled as different subscriptions, and the installation and use of the apps is terrible and complicated, the only one that looks easy to use is TurboRender with slightly good interface because it just doesn’t make sense the limitation of 10GB and use of FTP if is larger when you could implement that differently which showcases that they did not use any Cloud technology. I could go on more but ½ page was said in the section criteria.</w:t>
      </w:r>
    </w:p>
    <w:p w14:paraId="0ED1C2EF" w14:textId="77777777" w:rsidR="001C12F8" w:rsidRDefault="001C12F8" w:rsidP="0073661D">
      <w:pPr>
        <w:rPr>
          <w:sz w:val="24"/>
          <w:szCs w:val="24"/>
          <w:lang w:val="en-IE"/>
        </w:rPr>
      </w:pPr>
    </w:p>
    <w:p w14:paraId="6F214047" w14:textId="77777777" w:rsidR="001C12F8" w:rsidRDefault="001C12F8" w:rsidP="0073661D">
      <w:pPr>
        <w:rPr>
          <w:sz w:val="24"/>
          <w:szCs w:val="24"/>
          <w:lang w:val="en-IE"/>
        </w:rPr>
      </w:pPr>
    </w:p>
    <w:p w14:paraId="7E292F7D" w14:textId="77777777" w:rsidR="001C12F8" w:rsidRDefault="001C12F8" w:rsidP="0073661D">
      <w:pPr>
        <w:rPr>
          <w:sz w:val="24"/>
          <w:szCs w:val="24"/>
          <w:lang w:val="en-IE"/>
        </w:rPr>
      </w:pPr>
    </w:p>
    <w:p w14:paraId="3336C631" w14:textId="77777777" w:rsidR="001C12F8" w:rsidRDefault="001C12F8" w:rsidP="0073661D">
      <w:pPr>
        <w:rPr>
          <w:sz w:val="24"/>
          <w:szCs w:val="24"/>
          <w:lang w:val="en-IE"/>
        </w:rPr>
      </w:pPr>
    </w:p>
    <w:p w14:paraId="51D3BE08" w14:textId="77777777" w:rsidR="001C12F8" w:rsidRDefault="001C12F8" w:rsidP="0073661D">
      <w:pPr>
        <w:rPr>
          <w:sz w:val="24"/>
          <w:szCs w:val="24"/>
          <w:lang w:val="en-IE"/>
        </w:rPr>
      </w:pPr>
    </w:p>
    <w:p w14:paraId="5C74B9D2" w14:textId="77777777" w:rsidR="001C12F8" w:rsidRDefault="001C12F8" w:rsidP="0073661D">
      <w:pPr>
        <w:rPr>
          <w:sz w:val="24"/>
          <w:szCs w:val="24"/>
          <w:lang w:val="en-IE"/>
        </w:rPr>
      </w:pPr>
    </w:p>
    <w:p w14:paraId="5BC25571" w14:textId="77777777" w:rsidR="001C12F8" w:rsidRDefault="001C12F8" w:rsidP="0073661D">
      <w:pPr>
        <w:rPr>
          <w:sz w:val="24"/>
          <w:szCs w:val="24"/>
          <w:lang w:val="en-IE"/>
        </w:rPr>
      </w:pPr>
    </w:p>
    <w:p w14:paraId="5042BEC9" w14:textId="77777777" w:rsidR="001C12F8" w:rsidRDefault="001C12F8" w:rsidP="0073661D">
      <w:pPr>
        <w:rPr>
          <w:sz w:val="24"/>
          <w:szCs w:val="24"/>
          <w:lang w:val="en-IE"/>
        </w:rPr>
      </w:pPr>
    </w:p>
    <w:p w14:paraId="65BD414F" w14:textId="77777777" w:rsidR="001C12F8" w:rsidRDefault="001C12F8" w:rsidP="0073661D">
      <w:pPr>
        <w:rPr>
          <w:sz w:val="24"/>
          <w:szCs w:val="24"/>
          <w:lang w:val="en-IE"/>
        </w:rPr>
      </w:pPr>
    </w:p>
    <w:p w14:paraId="1E9B22FF" w14:textId="741BFF98" w:rsidR="00E034F2" w:rsidRPr="00E034F2" w:rsidRDefault="00E034F2" w:rsidP="00E034F2">
      <w:pPr>
        <w:jc w:val="center"/>
        <w:rPr>
          <w:sz w:val="24"/>
          <w:szCs w:val="24"/>
          <w:lang w:val="en-IE"/>
        </w:rPr>
      </w:pPr>
      <w:r>
        <w:rPr>
          <w:b/>
          <w:bCs/>
          <w:sz w:val="24"/>
          <w:szCs w:val="24"/>
          <w:u w:val="single"/>
          <w:lang w:val="en-IE"/>
        </w:rPr>
        <w:lastRenderedPageBreak/>
        <w:t>Section 3</w:t>
      </w:r>
    </w:p>
    <w:p w14:paraId="3ADC2A1E" w14:textId="3E961472" w:rsidR="001C12F8" w:rsidRDefault="001C12F8" w:rsidP="0073661D">
      <w:pPr>
        <w:rPr>
          <w:sz w:val="24"/>
          <w:szCs w:val="24"/>
          <w:lang w:val="en-IE"/>
        </w:rPr>
      </w:pPr>
      <w:r>
        <w:rPr>
          <w:sz w:val="24"/>
          <w:szCs w:val="24"/>
          <w:lang w:val="en-IE"/>
        </w:rPr>
        <w:t>I plan to use either Azure or AWS services with C# and .Net8 framework to build a very user friendly app. I began building the user interface using Windows Forms, and managed to make use of some built-in dll’s for designing.</w:t>
      </w:r>
      <w:r w:rsidR="00E034F2">
        <w:rPr>
          <w:sz w:val="24"/>
          <w:szCs w:val="24"/>
          <w:lang w:val="en-IE"/>
        </w:rPr>
        <w:t xml:space="preserve"> Mainly I look for VM’s, NFS, LogIn services, I will still add many technologies if needed but I believe in simplicity of the solution which then will allow it to be developed further. As for now this is my picks, solution sounds easy, very user friendly with no need for IT extra knowledge to use it.</w:t>
      </w:r>
    </w:p>
    <w:p w14:paraId="4FCA6FE2" w14:textId="77777777" w:rsidR="00E034F2" w:rsidRDefault="00E034F2" w:rsidP="0073661D">
      <w:pPr>
        <w:rPr>
          <w:sz w:val="24"/>
          <w:szCs w:val="24"/>
          <w:lang w:val="en-IE"/>
        </w:rPr>
      </w:pPr>
    </w:p>
    <w:p w14:paraId="5B9F3F7B" w14:textId="77777777" w:rsidR="00E034F2" w:rsidRDefault="00E034F2" w:rsidP="0073661D">
      <w:pPr>
        <w:rPr>
          <w:sz w:val="24"/>
          <w:szCs w:val="24"/>
          <w:lang w:val="en-IE"/>
        </w:rPr>
      </w:pPr>
      <w:r>
        <w:rPr>
          <w:sz w:val="24"/>
          <w:szCs w:val="24"/>
          <w:lang w:val="en-IE"/>
        </w:rPr>
        <w:t>I really wish I could use AWS but I think I will stick with Azure since they provide with free credits for student and aswell it would be a nice to acquire new skills since I haven’t used Azure services before. And it also give’s me Microsoft Enterprise Visual Code subscription which is awesome!</w:t>
      </w:r>
    </w:p>
    <w:p w14:paraId="20EC94FC" w14:textId="77777777" w:rsidR="00E034F2" w:rsidRDefault="00E034F2" w:rsidP="0073661D">
      <w:pPr>
        <w:rPr>
          <w:sz w:val="24"/>
          <w:szCs w:val="24"/>
          <w:lang w:val="en-IE"/>
        </w:rPr>
      </w:pPr>
    </w:p>
    <w:p w14:paraId="6DBCF10D" w14:textId="77777777" w:rsidR="00E034F2" w:rsidRDefault="00E034F2" w:rsidP="0073661D">
      <w:pPr>
        <w:rPr>
          <w:sz w:val="24"/>
          <w:szCs w:val="24"/>
          <w:lang w:val="en-IE"/>
        </w:rPr>
      </w:pPr>
    </w:p>
    <w:p w14:paraId="19CB6725" w14:textId="77777777" w:rsidR="00E034F2" w:rsidRDefault="00E034F2" w:rsidP="0073661D">
      <w:pPr>
        <w:rPr>
          <w:sz w:val="24"/>
          <w:szCs w:val="24"/>
          <w:lang w:val="en-IE"/>
        </w:rPr>
      </w:pPr>
    </w:p>
    <w:p w14:paraId="6E5E2487" w14:textId="77777777" w:rsidR="00E034F2" w:rsidRDefault="00E034F2" w:rsidP="0073661D">
      <w:pPr>
        <w:rPr>
          <w:sz w:val="24"/>
          <w:szCs w:val="24"/>
          <w:lang w:val="en-IE"/>
        </w:rPr>
      </w:pPr>
    </w:p>
    <w:p w14:paraId="6691B66D" w14:textId="77777777" w:rsidR="00E034F2" w:rsidRDefault="00E034F2" w:rsidP="0073661D">
      <w:pPr>
        <w:rPr>
          <w:sz w:val="24"/>
          <w:szCs w:val="24"/>
          <w:lang w:val="en-IE"/>
        </w:rPr>
      </w:pPr>
    </w:p>
    <w:p w14:paraId="00EEC92E" w14:textId="77777777" w:rsidR="002C36A0" w:rsidRDefault="002C36A0" w:rsidP="0073661D">
      <w:pPr>
        <w:rPr>
          <w:sz w:val="24"/>
          <w:szCs w:val="24"/>
          <w:lang w:val="en-IE"/>
        </w:rPr>
      </w:pPr>
    </w:p>
    <w:p w14:paraId="57E7DD7F" w14:textId="77777777" w:rsidR="002C36A0" w:rsidRDefault="002C36A0" w:rsidP="0073661D">
      <w:pPr>
        <w:rPr>
          <w:sz w:val="24"/>
          <w:szCs w:val="24"/>
          <w:lang w:val="en-IE"/>
        </w:rPr>
      </w:pPr>
    </w:p>
    <w:p w14:paraId="483D00AA" w14:textId="77777777" w:rsidR="002C36A0" w:rsidRDefault="002C36A0" w:rsidP="0073661D">
      <w:pPr>
        <w:rPr>
          <w:sz w:val="24"/>
          <w:szCs w:val="24"/>
          <w:lang w:val="en-IE"/>
        </w:rPr>
      </w:pPr>
    </w:p>
    <w:p w14:paraId="6849F1A2" w14:textId="77777777" w:rsidR="002C36A0" w:rsidRDefault="002C36A0" w:rsidP="0073661D">
      <w:pPr>
        <w:rPr>
          <w:sz w:val="24"/>
          <w:szCs w:val="24"/>
          <w:lang w:val="en-IE"/>
        </w:rPr>
      </w:pPr>
    </w:p>
    <w:p w14:paraId="44E8D3BF" w14:textId="77777777" w:rsidR="002C36A0" w:rsidRDefault="002C36A0" w:rsidP="0073661D">
      <w:pPr>
        <w:rPr>
          <w:sz w:val="24"/>
          <w:szCs w:val="24"/>
          <w:lang w:val="en-IE"/>
        </w:rPr>
      </w:pPr>
    </w:p>
    <w:p w14:paraId="0B07B5E3" w14:textId="77777777" w:rsidR="002C36A0" w:rsidRDefault="002C36A0" w:rsidP="0073661D">
      <w:pPr>
        <w:rPr>
          <w:sz w:val="24"/>
          <w:szCs w:val="24"/>
          <w:lang w:val="en-IE"/>
        </w:rPr>
      </w:pPr>
    </w:p>
    <w:p w14:paraId="4E5ACEB9" w14:textId="77777777" w:rsidR="002C36A0" w:rsidRDefault="002C36A0" w:rsidP="0073661D">
      <w:pPr>
        <w:rPr>
          <w:sz w:val="24"/>
          <w:szCs w:val="24"/>
          <w:lang w:val="en-IE"/>
        </w:rPr>
      </w:pPr>
    </w:p>
    <w:p w14:paraId="4141B48C" w14:textId="77777777" w:rsidR="002C36A0" w:rsidRDefault="002C36A0" w:rsidP="0073661D">
      <w:pPr>
        <w:rPr>
          <w:sz w:val="24"/>
          <w:szCs w:val="24"/>
          <w:lang w:val="en-IE"/>
        </w:rPr>
      </w:pPr>
    </w:p>
    <w:p w14:paraId="0624BF8C" w14:textId="77777777" w:rsidR="002C36A0" w:rsidRDefault="002C36A0" w:rsidP="0073661D">
      <w:pPr>
        <w:rPr>
          <w:sz w:val="24"/>
          <w:szCs w:val="24"/>
          <w:lang w:val="en-IE"/>
        </w:rPr>
      </w:pPr>
    </w:p>
    <w:p w14:paraId="6D0C4AA2" w14:textId="77777777" w:rsidR="002C36A0" w:rsidRDefault="002C36A0" w:rsidP="0073661D">
      <w:pPr>
        <w:rPr>
          <w:sz w:val="24"/>
          <w:szCs w:val="24"/>
          <w:lang w:val="en-IE"/>
        </w:rPr>
      </w:pPr>
    </w:p>
    <w:p w14:paraId="656C26DA" w14:textId="77777777" w:rsidR="002C36A0" w:rsidRDefault="002C36A0" w:rsidP="0073661D">
      <w:pPr>
        <w:rPr>
          <w:sz w:val="24"/>
          <w:szCs w:val="24"/>
          <w:lang w:val="en-IE"/>
        </w:rPr>
      </w:pPr>
    </w:p>
    <w:p w14:paraId="11F99EAD" w14:textId="77777777" w:rsidR="002C36A0" w:rsidRDefault="002C36A0" w:rsidP="0073661D">
      <w:pPr>
        <w:rPr>
          <w:sz w:val="24"/>
          <w:szCs w:val="24"/>
          <w:lang w:val="en-IE"/>
        </w:rPr>
      </w:pPr>
    </w:p>
    <w:p w14:paraId="7C6A9C7C" w14:textId="77777777" w:rsidR="002C36A0" w:rsidRDefault="002C36A0" w:rsidP="0073661D">
      <w:pPr>
        <w:rPr>
          <w:sz w:val="24"/>
          <w:szCs w:val="24"/>
          <w:lang w:val="en-IE"/>
        </w:rPr>
      </w:pPr>
    </w:p>
    <w:p w14:paraId="707DDFA6" w14:textId="77777777" w:rsidR="002C36A0" w:rsidRDefault="002C36A0" w:rsidP="0073661D">
      <w:pPr>
        <w:rPr>
          <w:sz w:val="24"/>
          <w:szCs w:val="24"/>
          <w:lang w:val="en-IE"/>
        </w:rPr>
      </w:pPr>
    </w:p>
    <w:p w14:paraId="3601C1C6" w14:textId="77777777" w:rsidR="002C36A0" w:rsidRDefault="002C36A0" w:rsidP="0073661D">
      <w:pPr>
        <w:rPr>
          <w:sz w:val="24"/>
          <w:szCs w:val="24"/>
          <w:lang w:val="en-IE"/>
        </w:rPr>
      </w:pPr>
    </w:p>
    <w:p w14:paraId="7A15DE4C" w14:textId="77777777" w:rsidR="002C36A0" w:rsidRDefault="002C36A0" w:rsidP="0073661D">
      <w:pPr>
        <w:rPr>
          <w:sz w:val="24"/>
          <w:szCs w:val="24"/>
          <w:lang w:val="en-IE"/>
        </w:rPr>
      </w:pPr>
    </w:p>
    <w:p w14:paraId="32DF8CEA" w14:textId="77777777" w:rsidR="002C36A0" w:rsidRDefault="002C36A0" w:rsidP="0073661D">
      <w:pPr>
        <w:rPr>
          <w:sz w:val="24"/>
          <w:szCs w:val="24"/>
          <w:lang w:val="en-IE"/>
        </w:rPr>
      </w:pPr>
    </w:p>
    <w:p w14:paraId="0812A5EE" w14:textId="77777777" w:rsidR="002C36A0" w:rsidRDefault="002C36A0" w:rsidP="0073661D">
      <w:pPr>
        <w:rPr>
          <w:sz w:val="24"/>
          <w:szCs w:val="24"/>
          <w:lang w:val="en-IE"/>
        </w:rPr>
      </w:pPr>
    </w:p>
    <w:p w14:paraId="5FFF339B" w14:textId="77777777" w:rsidR="002C36A0" w:rsidRDefault="002C36A0" w:rsidP="0073661D">
      <w:pPr>
        <w:rPr>
          <w:sz w:val="24"/>
          <w:szCs w:val="24"/>
          <w:lang w:val="en-IE"/>
        </w:rPr>
      </w:pPr>
    </w:p>
    <w:p w14:paraId="2ADD87EE" w14:textId="77777777" w:rsidR="002C36A0" w:rsidRDefault="002C36A0" w:rsidP="0073661D">
      <w:pPr>
        <w:rPr>
          <w:sz w:val="24"/>
          <w:szCs w:val="24"/>
          <w:lang w:val="en-IE"/>
        </w:rPr>
      </w:pPr>
    </w:p>
    <w:p w14:paraId="1AE2060E" w14:textId="77777777" w:rsidR="002C36A0" w:rsidRDefault="002C36A0" w:rsidP="0073661D">
      <w:pPr>
        <w:rPr>
          <w:sz w:val="24"/>
          <w:szCs w:val="24"/>
          <w:lang w:val="en-IE"/>
        </w:rPr>
      </w:pPr>
    </w:p>
    <w:p w14:paraId="182A7B68" w14:textId="77777777" w:rsidR="002C36A0" w:rsidRDefault="002C36A0" w:rsidP="0073661D">
      <w:pPr>
        <w:rPr>
          <w:sz w:val="24"/>
          <w:szCs w:val="24"/>
          <w:lang w:val="en-IE"/>
        </w:rPr>
      </w:pPr>
    </w:p>
    <w:p w14:paraId="43CCBD18" w14:textId="77777777" w:rsidR="002C36A0" w:rsidRDefault="002C36A0" w:rsidP="0073661D">
      <w:pPr>
        <w:rPr>
          <w:sz w:val="24"/>
          <w:szCs w:val="24"/>
          <w:lang w:val="en-IE"/>
        </w:rPr>
      </w:pPr>
    </w:p>
    <w:p w14:paraId="48AFBED8" w14:textId="77777777" w:rsidR="002C36A0" w:rsidRDefault="002C36A0" w:rsidP="0073661D">
      <w:pPr>
        <w:rPr>
          <w:sz w:val="24"/>
          <w:szCs w:val="24"/>
          <w:lang w:val="en-IE"/>
        </w:rPr>
      </w:pPr>
    </w:p>
    <w:p w14:paraId="7E59EA06" w14:textId="77777777" w:rsidR="002C36A0" w:rsidRDefault="002C36A0" w:rsidP="0073661D">
      <w:pPr>
        <w:rPr>
          <w:sz w:val="24"/>
          <w:szCs w:val="24"/>
          <w:lang w:val="en-IE"/>
        </w:rPr>
      </w:pPr>
    </w:p>
    <w:p w14:paraId="2CB4FD31" w14:textId="77777777" w:rsidR="002C36A0" w:rsidRDefault="002C36A0" w:rsidP="0073661D">
      <w:pPr>
        <w:rPr>
          <w:sz w:val="24"/>
          <w:szCs w:val="24"/>
          <w:lang w:val="en-IE"/>
        </w:rPr>
      </w:pPr>
    </w:p>
    <w:p w14:paraId="10DBA53B" w14:textId="77777777" w:rsidR="002C36A0" w:rsidRPr="002C36A0" w:rsidRDefault="002C36A0" w:rsidP="002C36A0">
      <w:pPr>
        <w:rPr>
          <w:sz w:val="24"/>
          <w:szCs w:val="24"/>
          <w:lang w:val="en-IE"/>
        </w:rPr>
      </w:pPr>
      <w:bookmarkStart w:id="2" w:name="_80onqj5pxjz3"/>
      <w:bookmarkEnd w:id="2"/>
      <w:r w:rsidRPr="002C36A0">
        <w:rPr>
          <w:sz w:val="24"/>
          <w:szCs w:val="24"/>
          <w:lang w:val="en-IE"/>
        </w:rPr>
        <w:lastRenderedPageBreak/>
        <w:t>Use Cases and Logical Architecture</w:t>
      </w:r>
    </w:p>
    <w:p w14:paraId="555E9349" w14:textId="77777777" w:rsidR="002C36A0" w:rsidRPr="002C36A0" w:rsidRDefault="002C36A0" w:rsidP="002C36A0">
      <w:pPr>
        <w:rPr>
          <w:sz w:val="24"/>
          <w:szCs w:val="24"/>
          <w:lang w:val="en-IE"/>
        </w:rPr>
      </w:pPr>
    </w:p>
    <w:p w14:paraId="284542F8" w14:textId="77777777" w:rsidR="002C36A0" w:rsidRPr="002C36A0" w:rsidRDefault="002C36A0" w:rsidP="002C36A0">
      <w:pPr>
        <w:numPr>
          <w:ilvl w:val="0"/>
          <w:numId w:val="1"/>
        </w:numPr>
        <w:rPr>
          <w:sz w:val="24"/>
          <w:szCs w:val="24"/>
          <w:lang w:val="en-IE"/>
        </w:rPr>
      </w:pPr>
      <w:r w:rsidRPr="002C36A0">
        <w:rPr>
          <w:sz w:val="24"/>
          <w:szCs w:val="24"/>
          <w:lang w:val="en-IE"/>
        </w:rPr>
        <w:t>XID: X00202628</w:t>
      </w:r>
    </w:p>
    <w:p w14:paraId="0426E9B5" w14:textId="77777777" w:rsidR="002C36A0" w:rsidRPr="002C36A0" w:rsidRDefault="002C36A0" w:rsidP="002C36A0">
      <w:pPr>
        <w:numPr>
          <w:ilvl w:val="0"/>
          <w:numId w:val="1"/>
        </w:numPr>
        <w:rPr>
          <w:sz w:val="24"/>
          <w:szCs w:val="24"/>
          <w:lang w:val="en-IE"/>
        </w:rPr>
      </w:pPr>
      <w:r w:rsidRPr="002C36A0">
        <w:rPr>
          <w:sz w:val="24"/>
          <w:szCs w:val="24"/>
          <w:lang w:val="en-IE"/>
        </w:rPr>
        <w:t>Name: Vlad Pocris</w:t>
      </w:r>
    </w:p>
    <w:p w14:paraId="63E06E6A" w14:textId="77777777" w:rsidR="002C36A0" w:rsidRPr="002C36A0" w:rsidRDefault="002C36A0" w:rsidP="002C36A0">
      <w:pPr>
        <w:numPr>
          <w:ilvl w:val="0"/>
          <w:numId w:val="1"/>
        </w:numPr>
        <w:rPr>
          <w:sz w:val="24"/>
          <w:szCs w:val="24"/>
          <w:lang w:val="en-IE"/>
        </w:rPr>
      </w:pPr>
      <w:r w:rsidRPr="002C36A0">
        <w:rPr>
          <w:sz w:val="24"/>
          <w:szCs w:val="24"/>
          <w:lang w:val="en-IE"/>
        </w:rPr>
        <w:t>Project Title: RenCloud</w:t>
      </w:r>
    </w:p>
    <w:p w14:paraId="174A7467" w14:textId="77777777" w:rsidR="002C36A0" w:rsidRDefault="002C36A0" w:rsidP="002C36A0">
      <w:pPr>
        <w:rPr>
          <w:b/>
          <w:sz w:val="24"/>
          <w:szCs w:val="24"/>
          <w:u w:val="single"/>
          <w:lang w:val="en-IE"/>
        </w:rPr>
      </w:pPr>
      <w:bookmarkStart w:id="3" w:name="_4ltdqarma3l5"/>
      <w:bookmarkEnd w:id="3"/>
    </w:p>
    <w:p w14:paraId="4387FE87" w14:textId="1E6047DF" w:rsidR="002C36A0" w:rsidRPr="002C36A0" w:rsidRDefault="002C36A0" w:rsidP="002C36A0">
      <w:pPr>
        <w:rPr>
          <w:sz w:val="24"/>
          <w:szCs w:val="24"/>
          <w:lang w:val="en-IE"/>
        </w:rPr>
      </w:pPr>
      <w:r w:rsidRPr="002C36A0">
        <w:rPr>
          <w:sz w:val="24"/>
          <w:szCs w:val="24"/>
          <w:lang w:val="en-IE"/>
        </w:rPr>
        <w:t>Section 1: Each Use Case:</w:t>
      </w:r>
    </w:p>
    <w:p w14:paraId="533C5AE2" w14:textId="77777777" w:rsidR="002C36A0" w:rsidRPr="002C36A0" w:rsidRDefault="002C36A0" w:rsidP="002C36A0">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C36A0" w:rsidRPr="002C36A0" w14:paraId="1DA19204"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61C6" w14:textId="77777777" w:rsidR="002C36A0" w:rsidRPr="002C36A0" w:rsidRDefault="002C36A0" w:rsidP="002C36A0">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C251" w14:textId="77777777" w:rsidR="002C36A0" w:rsidRPr="002C36A0" w:rsidRDefault="002C36A0" w:rsidP="002C36A0">
            <w:pPr>
              <w:rPr>
                <w:sz w:val="24"/>
                <w:szCs w:val="24"/>
                <w:lang w:val="en-IE"/>
              </w:rPr>
            </w:pPr>
            <w:r w:rsidRPr="002C36A0">
              <w:rPr>
                <w:sz w:val="24"/>
                <w:szCs w:val="24"/>
                <w:lang w:val="en-IE"/>
              </w:rPr>
              <w:t>Login</w:t>
            </w:r>
          </w:p>
        </w:tc>
      </w:tr>
      <w:tr w:rsidR="002C36A0" w:rsidRPr="002C36A0" w14:paraId="25F98851"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6F34" w14:textId="77777777" w:rsidR="002C36A0" w:rsidRPr="002C36A0" w:rsidRDefault="002C36A0" w:rsidP="002C36A0">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103B" w14:textId="77777777" w:rsidR="002C36A0" w:rsidRPr="002C36A0" w:rsidRDefault="002C36A0" w:rsidP="002C36A0">
            <w:pPr>
              <w:rPr>
                <w:sz w:val="24"/>
                <w:szCs w:val="24"/>
                <w:lang w:val="en-IE"/>
              </w:rPr>
            </w:pPr>
            <w:r w:rsidRPr="002C36A0">
              <w:rPr>
                <w:sz w:val="24"/>
                <w:szCs w:val="24"/>
                <w:lang w:val="en-IE"/>
              </w:rPr>
              <w:t>User/Content creator</w:t>
            </w:r>
          </w:p>
        </w:tc>
      </w:tr>
      <w:tr w:rsidR="002C36A0" w:rsidRPr="002C36A0" w14:paraId="0BC2E51B"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5FF1" w14:textId="77777777" w:rsidR="002C36A0" w:rsidRPr="002C36A0" w:rsidRDefault="002C36A0" w:rsidP="002C36A0">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9C8F" w14:textId="77777777" w:rsidR="002C36A0" w:rsidRPr="002C36A0" w:rsidRDefault="002C36A0" w:rsidP="002C36A0">
            <w:pPr>
              <w:rPr>
                <w:sz w:val="24"/>
                <w:szCs w:val="24"/>
                <w:lang w:val="en-IE"/>
              </w:rPr>
            </w:pPr>
            <w:r w:rsidRPr="002C36A0">
              <w:rPr>
                <w:sz w:val="24"/>
                <w:szCs w:val="24"/>
                <w:lang w:val="en-IE"/>
              </w:rPr>
              <w:t>Suppose the user want’s to log in for the first time. He can register by using the app or he can login if already done so.</w:t>
            </w:r>
          </w:p>
        </w:tc>
      </w:tr>
    </w:tbl>
    <w:p w14:paraId="4EDBF767" w14:textId="77777777" w:rsidR="002C36A0" w:rsidRPr="002C36A0" w:rsidRDefault="002C36A0" w:rsidP="002C36A0">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C36A0" w:rsidRPr="002C36A0" w14:paraId="65AEB849"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05E7" w14:textId="77777777" w:rsidR="002C36A0" w:rsidRPr="002C36A0" w:rsidRDefault="002C36A0" w:rsidP="002C36A0">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66CE" w14:textId="77777777" w:rsidR="002C36A0" w:rsidRPr="002C36A0" w:rsidRDefault="002C36A0" w:rsidP="002C36A0">
            <w:pPr>
              <w:rPr>
                <w:sz w:val="24"/>
                <w:szCs w:val="24"/>
                <w:lang w:val="en-IE"/>
              </w:rPr>
            </w:pPr>
            <w:r w:rsidRPr="002C36A0">
              <w:rPr>
                <w:sz w:val="24"/>
                <w:szCs w:val="24"/>
                <w:lang w:val="en-IE"/>
              </w:rPr>
              <w:t>Uploading Files</w:t>
            </w:r>
          </w:p>
        </w:tc>
      </w:tr>
      <w:tr w:rsidR="002C36A0" w:rsidRPr="002C36A0" w14:paraId="41291E20"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C559" w14:textId="77777777" w:rsidR="002C36A0" w:rsidRPr="002C36A0" w:rsidRDefault="002C36A0" w:rsidP="002C36A0">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FD8B3" w14:textId="77777777" w:rsidR="002C36A0" w:rsidRPr="002C36A0" w:rsidRDefault="002C36A0" w:rsidP="002C36A0">
            <w:pPr>
              <w:rPr>
                <w:sz w:val="24"/>
                <w:szCs w:val="24"/>
                <w:lang w:val="en-IE"/>
              </w:rPr>
            </w:pPr>
            <w:r w:rsidRPr="002C36A0">
              <w:rPr>
                <w:sz w:val="24"/>
                <w:szCs w:val="24"/>
                <w:lang w:val="en-IE"/>
              </w:rPr>
              <w:t>User/Content creator</w:t>
            </w:r>
          </w:p>
        </w:tc>
      </w:tr>
      <w:tr w:rsidR="002C36A0" w:rsidRPr="002C36A0" w14:paraId="62EE31AF"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75F5" w14:textId="77777777" w:rsidR="002C36A0" w:rsidRPr="002C36A0" w:rsidRDefault="002C36A0" w:rsidP="002C36A0">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2B04" w14:textId="77777777" w:rsidR="002C36A0" w:rsidRPr="002C36A0" w:rsidRDefault="002C36A0" w:rsidP="002C36A0">
            <w:pPr>
              <w:rPr>
                <w:sz w:val="24"/>
                <w:szCs w:val="24"/>
                <w:lang w:val="en-IE"/>
              </w:rPr>
            </w:pPr>
            <w:r w:rsidRPr="002C36A0">
              <w:rPr>
                <w:sz w:val="24"/>
                <w:szCs w:val="24"/>
                <w:lang w:val="en-IE"/>
              </w:rPr>
              <w:t>Suppose the user want’s to upload the project files, He could press a button that would manually mount the NFS volume to it’s computer device</w:t>
            </w:r>
          </w:p>
        </w:tc>
      </w:tr>
    </w:tbl>
    <w:p w14:paraId="66F502E1" w14:textId="77777777" w:rsidR="002C36A0" w:rsidRPr="002C36A0" w:rsidRDefault="002C36A0" w:rsidP="002C36A0">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C36A0" w:rsidRPr="002C36A0" w14:paraId="04C68AF2"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58B0" w14:textId="77777777" w:rsidR="002C36A0" w:rsidRPr="002C36A0" w:rsidRDefault="002C36A0" w:rsidP="002C36A0">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47CF" w14:textId="77777777" w:rsidR="002C36A0" w:rsidRPr="002C36A0" w:rsidRDefault="002C36A0" w:rsidP="002C36A0">
            <w:pPr>
              <w:rPr>
                <w:sz w:val="24"/>
                <w:szCs w:val="24"/>
                <w:lang w:val="en-IE"/>
              </w:rPr>
            </w:pPr>
            <w:r w:rsidRPr="002C36A0">
              <w:rPr>
                <w:sz w:val="24"/>
                <w:szCs w:val="24"/>
                <w:lang w:val="en-IE"/>
              </w:rPr>
              <w:t>Specifying the render settings</w:t>
            </w:r>
          </w:p>
        </w:tc>
      </w:tr>
      <w:tr w:rsidR="002C36A0" w:rsidRPr="002C36A0" w14:paraId="686E59A5"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28F9" w14:textId="77777777" w:rsidR="002C36A0" w:rsidRPr="002C36A0" w:rsidRDefault="002C36A0" w:rsidP="002C36A0">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C81B" w14:textId="77777777" w:rsidR="002C36A0" w:rsidRPr="002C36A0" w:rsidRDefault="002C36A0" w:rsidP="002C36A0">
            <w:pPr>
              <w:rPr>
                <w:sz w:val="24"/>
                <w:szCs w:val="24"/>
                <w:lang w:val="en-IE"/>
              </w:rPr>
            </w:pPr>
            <w:r w:rsidRPr="002C36A0">
              <w:rPr>
                <w:sz w:val="24"/>
                <w:szCs w:val="24"/>
                <w:lang w:val="en-IE"/>
              </w:rPr>
              <w:t>User/Content creator</w:t>
            </w:r>
          </w:p>
        </w:tc>
      </w:tr>
      <w:tr w:rsidR="002C36A0" w:rsidRPr="002C36A0" w14:paraId="55F04332"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04BA" w14:textId="77777777" w:rsidR="002C36A0" w:rsidRPr="002C36A0" w:rsidRDefault="002C36A0" w:rsidP="002C36A0">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4216" w14:textId="77777777" w:rsidR="002C36A0" w:rsidRPr="002C36A0" w:rsidRDefault="002C36A0" w:rsidP="002C36A0">
            <w:pPr>
              <w:rPr>
                <w:sz w:val="24"/>
                <w:szCs w:val="24"/>
                <w:lang w:val="en-IE"/>
              </w:rPr>
            </w:pPr>
            <w:r w:rsidRPr="002C36A0">
              <w:rPr>
                <w:sz w:val="24"/>
                <w:szCs w:val="24"/>
                <w:lang w:val="en-IE"/>
              </w:rPr>
              <w:t>The user should pick the render settings before starting the render process.</w:t>
            </w:r>
          </w:p>
        </w:tc>
      </w:tr>
    </w:tbl>
    <w:p w14:paraId="7D4EC315" w14:textId="77777777" w:rsidR="002C36A0" w:rsidRPr="002C36A0" w:rsidRDefault="002C36A0" w:rsidP="002C36A0">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C36A0" w:rsidRPr="002C36A0" w14:paraId="7F2C24B3"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E860" w14:textId="77777777" w:rsidR="002C36A0" w:rsidRPr="002C36A0" w:rsidRDefault="002C36A0" w:rsidP="002C36A0">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8C81" w14:textId="77777777" w:rsidR="002C36A0" w:rsidRPr="002C36A0" w:rsidRDefault="002C36A0" w:rsidP="002C36A0">
            <w:pPr>
              <w:rPr>
                <w:sz w:val="24"/>
                <w:szCs w:val="24"/>
                <w:lang w:val="en-IE"/>
              </w:rPr>
            </w:pPr>
            <w:r w:rsidRPr="002C36A0">
              <w:rPr>
                <w:sz w:val="24"/>
                <w:szCs w:val="24"/>
                <w:lang w:val="en-IE"/>
              </w:rPr>
              <w:t>Starting/Finishing Render</w:t>
            </w:r>
          </w:p>
        </w:tc>
      </w:tr>
      <w:tr w:rsidR="002C36A0" w:rsidRPr="002C36A0" w14:paraId="7535A758"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E02F" w14:textId="77777777" w:rsidR="002C36A0" w:rsidRPr="002C36A0" w:rsidRDefault="002C36A0" w:rsidP="002C36A0">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6057" w14:textId="77777777" w:rsidR="002C36A0" w:rsidRPr="002C36A0" w:rsidRDefault="002C36A0" w:rsidP="002C36A0">
            <w:pPr>
              <w:rPr>
                <w:sz w:val="24"/>
                <w:szCs w:val="24"/>
                <w:lang w:val="en-IE"/>
              </w:rPr>
            </w:pPr>
            <w:r w:rsidRPr="002C36A0">
              <w:rPr>
                <w:sz w:val="24"/>
                <w:szCs w:val="24"/>
                <w:lang w:val="en-IE"/>
              </w:rPr>
              <w:t>User/Content creator</w:t>
            </w:r>
          </w:p>
        </w:tc>
      </w:tr>
      <w:tr w:rsidR="002C36A0" w:rsidRPr="002C36A0" w14:paraId="3B1A80A9"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CE96" w14:textId="77777777" w:rsidR="002C36A0" w:rsidRPr="002C36A0" w:rsidRDefault="002C36A0" w:rsidP="002C36A0">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0E76" w14:textId="77777777" w:rsidR="002C36A0" w:rsidRPr="002C36A0" w:rsidRDefault="002C36A0" w:rsidP="002C36A0">
            <w:pPr>
              <w:rPr>
                <w:sz w:val="24"/>
                <w:szCs w:val="24"/>
                <w:lang w:val="en-IE"/>
              </w:rPr>
            </w:pPr>
            <w:r w:rsidRPr="002C36A0">
              <w:rPr>
                <w:sz w:val="24"/>
                <w:szCs w:val="24"/>
                <w:lang w:val="en-IE"/>
              </w:rPr>
              <w:t>After successful upload the user wants to start the render process. He press the start button and wait for a notification that would confirm the status.</w:t>
            </w:r>
          </w:p>
        </w:tc>
      </w:tr>
    </w:tbl>
    <w:p w14:paraId="02C6AB4A" w14:textId="77777777" w:rsidR="002C36A0" w:rsidRPr="002C36A0" w:rsidRDefault="002C36A0" w:rsidP="002C36A0">
      <w:pPr>
        <w:rPr>
          <w:sz w:val="24"/>
          <w:szCs w:val="24"/>
          <w:lang w:val="en-IE"/>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C36A0" w:rsidRPr="002C36A0" w14:paraId="5E196F80"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EBD5" w14:textId="77777777" w:rsidR="002C36A0" w:rsidRPr="002C36A0" w:rsidRDefault="002C36A0" w:rsidP="002C36A0">
            <w:pPr>
              <w:rPr>
                <w:sz w:val="24"/>
                <w:szCs w:val="24"/>
                <w:lang w:val="en-IE"/>
              </w:rPr>
            </w:pPr>
            <w:r w:rsidRPr="002C36A0">
              <w:rPr>
                <w:sz w:val="24"/>
                <w:szCs w:val="24"/>
                <w:lang w:val="en-IE"/>
              </w:rPr>
              <w:t>Title (goa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1BD3" w14:textId="77777777" w:rsidR="002C36A0" w:rsidRPr="002C36A0" w:rsidRDefault="002C36A0" w:rsidP="002C36A0">
            <w:pPr>
              <w:rPr>
                <w:sz w:val="24"/>
                <w:szCs w:val="24"/>
                <w:lang w:val="en-IE"/>
              </w:rPr>
            </w:pPr>
            <w:r w:rsidRPr="002C36A0">
              <w:rPr>
                <w:sz w:val="24"/>
                <w:szCs w:val="24"/>
                <w:lang w:val="en-IE"/>
              </w:rPr>
              <w:t>Payment</w:t>
            </w:r>
          </w:p>
        </w:tc>
      </w:tr>
      <w:tr w:rsidR="002C36A0" w:rsidRPr="002C36A0" w14:paraId="228F5D57"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7963" w14:textId="77777777" w:rsidR="002C36A0" w:rsidRPr="002C36A0" w:rsidRDefault="002C36A0" w:rsidP="002C36A0">
            <w:pPr>
              <w:rPr>
                <w:sz w:val="24"/>
                <w:szCs w:val="24"/>
                <w:lang w:val="en-IE"/>
              </w:rPr>
            </w:pPr>
            <w:r w:rsidRPr="002C36A0">
              <w:rPr>
                <w:sz w:val="24"/>
                <w:szCs w:val="24"/>
                <w:lang w:val="en-IE"/>
              </w:rPr>
              <w:t>Primary Acto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966B" w14:textId="77777777" w:rsidR="002C36A0" w:rsidRPr="002C36A0" w:rsidRDefault="002C36A0" w:rsidP="002C36A0">
            <w:pPr>
              <w:rPr>
                <w:sz w:val="24"/>
                <w:szCs w:val="24"/>
                <w:lang w:val="en-IE"/>
              </w:rPr>
            </w:pPr>
            <w:r w:rsidRPr="002C36A0">
              <w:rPr>
                <w:sz w:val="24"/>
                <w:szCs w:val="24"/>
                <w:lang w:val="en-IE"/>
              </w:rPr>
              <w:t>User/Content creator</w:t>
            </w:r>
          </w:p>
        </w:tc>
      </w:tr>
      <w:tr w:rsidR="002C36A0" w:rsidRPr="002C36A0" w14:paraId="30203608" w14:textId="77777777" w:rsidTr="002C36A0">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9D9B" w14:textId="77777777" w:rsidR="002C36A0" w:rsidRPr="002C36A0" w:rsidRDefault="002C36A0" w:rsidP="002C36A0">
            <w:pPr>
              <w:rPr>
                <w:sz w:val="24"/>
                <w:szCs w:val="24"/>
                <w:lang w:val="en-IE"/>
              </w:rPr>
            </w:pPr>
            <w:r w:rsidRPr="002C36A0">
              <w:rPr>
                <w:sz w:val="24"/>
                <w:szCs w:val="24"/>
                <w:lang w:val="en-IE"/>
              </w:rPr>
              <w:t>Story</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3CB2" w14:textId="77777777" w:rsidR="002C36A0" w:rsidRPr="002C36A0" w:rsidRDefault="002C36A0" w:rsidP="002C36A0">
            <w:pPr>
              <w:rPr>
                <w:sz w:val="24"/>
                <w:szCs w:val="24"/>
                <w:lang w:val="en-IE"/>
              </w:rPr>
            </w:pPr>
            <w:r w:rsidRPr="002C36A0">
              <w:rPr>
                <w:sz w:val="24"/>
                <w:szCs w:val="24"/>
                <w:lang w:val="en-IE"/>
              </w:rPr>
              <w:t>How much would the user have to pay using the service? Pay-</w:t>
            </w:r>
            <w:r w:rsidRPr="002C36A0">
              <w:rPr>
                <w:sz w:val="24"/>
                <w:szCs w:val="24"/>
                <w:lang w:val="en-IE"/>
              </w:rPr>
              <w:lastRenderedPageBreak/>
              <w:t>As-You-Go implementation derived from prices from the cloud.</w:t>
            </w:r>
          </w:p>
        </w:tc>
      </w:tr>
    </w:tbl>
    <w:p w14:paraId="5EC5A1AD" w14:textId="77777777" w:rsidR="002C36A0" w:rsidRPr="002C36A0" w:rsidRDefault="002C36A0" w:rsidP="002C36A0">
      <w:pPr>
        <w:rPr>
          <w:sz w:val="24"/>
          <w:szCs w:val="24"/>
          <w:lang w:val="en-IE"/>
        </w:rPr>
      </w:pPr>
    </w:p>
    <w:p w14:paraId="5ED862B5" w14:textId="77777777" w:rsidR="002C36A0" w:rsidRPr="002C36A0" w:rsidRDefault="002C36A0" w:rsidP="002C36A0">
      <w:pPr>
        <w:rPr>
          <w:sz w:val="24"/>
          <w:szCs w:val="24"/>
          <w:lang w:val="en-IE"/>
        </w:rPr>
      </w:pPr>
      <w:bookmarkStart w:id="4" w:name="_dx62i1ti7ttb"/>
      <w:bookmarkStart w:id="5" w:name="_5vbiyg1wdh2a"/>
      <w:bookmarkStart w:id="6" w:name="_bu4f8g7mpodt"/>
      <w:bookmarkEnd w:id="4"/>
      <w:bookmarkEnd w:id="5"/>
      <w:bookmarkEnd w:id="6"/>
      <w:r w:rsidRPr="002C36A0">
        <w:rPr>
          <w:sz w:val="24"/>
          <w:szCs w:val="24"/>
          <w:lang w:val="en-IE"/>
        </w:rPr>
        <w:t>Section 2: Logical Architecture</w:t>
      </w:r>
    </w:p>
    <w:p w14:paraId="2A078B26" w14:textId="77777777" w:rsidR="002C36A0" w:rsidRPr="002C36A0" w:rsidRDefault="002C36A0" w:rsidP="002C36A0">
      <w:pPr>
        <w:rPr>
          <w:sz w:val="24"/>
          <w:szCs w:val="24"/>
          <w:lang w:val="en-IE"/>
        </w:rPr>
      </w:pPr>
      <w:r w:rsidRPr="002C36A0">
        <w:rPr>
          <w:sz w:val="24"/>
          <w:szCs w:val="24"/>
          <w:lang w:val="en-IE"/>
        </w:rPr>
        <w:t>LOGIN</w:t>
      </w:r>
    </w:p>
    <w:p w14:paraId="7E71EB8C" w14:textId="52A4B211" w:rsidR="002C36A0" w:rsidRPr="002C36A0" w:rsidRDefault="002C36A0" w:rsidP="002C36A0">
      <w:pPr>
        <w:rPr>
          <w:sz w:val="24"/>
          <w:szCs w:val="24"/>
          <w:lang w:val="en-IE"/>
        </w:rPr>
      </w:pPr>
      <w:r w:rsidRPr="002C36A0">
        <w:rPr>
          <w:sz w:val="24"/>
          <w:szCs w:val="24"/>
          <w:lang w:val="en-IE"/>
        </w:rPr>
        <w:drawing>
          <wp:inline distT="0" distB="0" distL="0" distR="0" wp14:anchorId="6DCDD45E" wp14:editId="46C50231">
            <wp:extent cx="5733415" cy="2915285"/>
            <wp:effectExtent l="0" t="0" r="635" b="0"/>
            <wp:docPr id="1590836487" name="Picture 1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cloud computing syste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15285"/>
                    </a:xfrm>
                    <a:prstGeom prst="rect">
                      <a:avLst/>
                    </a:prstGeom>
                    <a:noFill/>
                    <a:ln>
                      <a:noFill/>
                    </a:ln>
                  </pic:spPr>
                </pic:pic>
              </a:graphicData>
            </a:graphic>
          </wp:inline>
        </w:drawing>
      </w:r>
    </w:p>
    <w:p w14:paraId="73664348" w14:textId="77777777" w:rsidR="002C36A0" w:rsidRPr="002C36A0" w:rsidRDefault="002C36A0" w:rsidP="002C36A0">
      <w:pPr>
        <w:rPr>
          <w:sz w:val="24"/>
          <w:szCs w:val="24"/>
          <w:lang w:val="en-IE"/>
        </w:rPr>
      </w:pPr>
    </w:p>
    <w:p w14:paraId="353010E0" w14:textId="77777777" w:rsidR="002C36A0" w:rsidRPr="002C36A0" w:rsidRDefault="002C36A0" w:rsidP="002C36A0">
      <w:pPr>
        <w:rPr>
          <w:sz w:val="24"/>
          <w:szCs w:val="24"/>
          <w:lang w:val="en-IE"/>
        </w:rPr>
      </w:pPr>
      <w:r w:rsidRPr="002C36A0">
        <w:rPr>
          <w:sz w:val="24"/>
          <w:szCs w:val="24"/>
          <w:lang w:val="en-IE"/>
        </w:rPr>
        <w:t>Files Upload</w:t>
      </w:r>
    </w:p>
    <w:p w14:paraId="100434A0" w14:textId="792862B9" w:rsidR="002C36A0" w:rsidRPr="002C36A0" w:rsidRDefault="002C36A0" w:rsidP="002C36A0">
      <w:pPr>
        <w:rPr>
          <w:sz w:val="24"/>
          <w:szCs w:val="24"/>
          <w:lang w:val="en-IE"/>
        </w:rPr>
      </w:pPr>
      <w:r w:rsidRPr="002C36A0">
        <w:rPr>
          <w:sz w:val="24"/>
          <w:szCs w:val="24"/>
          <w:lang w:val="en-IE"/>
        </w:rPr>
        <w:drawing>
          <wp:inline distT="0" distB="0" distL="0" distR="0" wp14:anchorId="0C58FF28" wp14:editId="1ED8AB17">
            <wp:extent cx="5733415" cy="3685540"/>
            <wp:effectExtent l="0" t="0" r="635" b="0"/>
            <wp:docPr id="851610988" name="Picture 10" descr="A computer screen 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omputer screen shot of a clou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85540"/>
                    </a:xfrm>
                    <a:prstGeom prst="rect">
                      <a:avLst/>
                    </a:prstGeom>
                    <a:noFill/>
                    <a:ln>
                      <a:noFill/>
                    </a:ln>
                  </pic:spPr>
                </pic:pic>
              </a:graphicData>
            </a:graphic>
          </wp:inline>
        </w:drawing>
      </w:r>
    </w:p>
    <w:p w14:paraId="0C638A09" w14:textId="77777777" w:rsidR="002C36A0" w:rsidRPr="002C36A0" w:rsidRDefault="002C36A0" w:rsidP="002C36A0">
      <w:pPr>
        <w:rPr>
          <w:sz w:val="24"/>
          <w:szCs w:val="24"/>
          <w:lang w:val="en-IE"/>
        </w:rPr>
      </w:pPr>
    </w:p>
    <w:p w14:paraId="61B33FAD" w14:textId="77777777" w:rsidR="002C36A0" w:rsidRPr="002C36A0" w:rsidRDefault="002C36A0" w:rsidP="002C36A0">
      <w:pPr>
        <w:rPr>
          <w:sz w:val="24"/>
          <w:szCs w:val="24"/>
          <w:lang w:val="en-IE"/>
        </w:rPr>
      </w:pPr>
    </w:p>
    <w:p w14:paraId="349EC9D5" w14:textId="77777777" w:rsidR="002C36A0" w:rsidRPr="002C36A0" w:rsidRDefault="002C36A0" w:rsidP="002C36A0">
      <w:pPr>
        <w:rPr>
          <w:sz w:val="24"/>
          <w:szCs w:val="24"/>
          <w:lang w:val="en-IE"/>
        </w:rPr>
      </w:pPr>
    </w:p>
    <w:p w14:paraId="4AB1BF21" w14:textId="77777777" w:rsidR="002C36A0" w:rsidRPr="002C36A0" w:rsidRDefault="002C36A0" w:rsidP="002C36A0">
      <w:pPr>
        <w:rPr>
          <w:sz w:val="24"/>
          <w:szCs w:val="24"/>
          <w:lang w:val="en-IE"/>
        </w:rPr>
      </w:pPr>
    </w:p>
    <w:p w14:paraId="1FFE2B28" w14:textId="77777777" w:rsidR="002C36A0" w:rsidRPr="002C36A0" w:rsidRDefault="002C36A0" w:rsidP="002C36A0">
      <w:pPr>
        <w:rPr>
          <w:sz w:val="24"/>
          <w:szCs w:val="24"/>
          <w:lang w:val="en-IE"/>
        </w:rPr>
      </w:pPr>
    </w:p>
    <w:p w14:paraId="74CA7306" w14:textId="77777777" w:rsidR="002C36A0" w:rsidRPr="002C36A0" w:rsidRDefault="002C36A0" w:rsidP="002C36A0">
      <w:pPr>
        <w:rPr>
          <w:sz w:val="24"/>
          <w:szCs w:val="24"/>
          <w:lang w:val="en-IE"/>
        </w:rPr>
      </w:pPr>
    </w:p>
    <w:p w14:paraId="15AB90B0" w14:textId="77777777" w:rsidR="002C36A0" w:rsidRPr="002C36A0" w:rsidRDefault="002C36A0" w:rsidP="002C36A0">
      <w:pPr>
        <w:rPr>
          <w:sz w:val="24"/>
          <w:szCs w:val="24"/>
          <w:lang w:val="en-IE"/>
        </w:rPr>
      </w:pPr>
    </w:p>
    <w:p w14:paraId="71DA6BCD" w14:textId="77777777" w:rsidR="002C36A0" w:rsidRPr="002C36A0" w:rsidRDefault="002C36A0" w:rsidP="002C36A0">
      <w:pPr>
        <w:rPr>
          <w:sz w:val="24"/>
          <w:szCs w:val="24"/>
          <w:lang w:val="en-IE"/>
        </w:rPr>
      </w:pPr>
    </w:p>
    <w:p w14:paraId="63669CB1" w14:textId="77777777" w:rsidR="002C36A0" w:rsidRPr="002C36A0" w:rsidRDefault="002C36A0" w:rsidP="002C36A0">
      <w:pPr>
        <w:rPr>
          <w:sz w:val="24"/>
          <w:szCs w:val="24"/>
          <w:lang w:val="en-IE"/>
        </w:rPr>
      </w:pPr>
    </w:p>
    <w:p w14:paraId="72963100" w14:textId="77777777" w:rsidR="002C36A0" w:rsidRPr="002C36A0" w:rsidRDefault="002C36A0" w:rsidP="002C36A0">
      <w:pPr>
        <w:rPr>
          <w:sz w:val="24"/>
          <w:szCs w:val="24"/>
          <w:lang w:val="en-IE"/>
        </w:rPr>
      </w:pPr>
      <w:r w:rsidRPr="002C36A0">
        <w:rPr>
          <w:sz w:val="24"/>
          <w:szCs w:val="24"/>
          <w:lang w:val="en-IE"/>
        </w:rPr>
        <w:t>Render Settings</w:t>
      </w:r>
    </w:p>
    <w:p w14:paraId="06E2D320" w14:textId="15E1CA8F" w:rsidR="002C36A0" w:rsidRPr="002C36A0" w:rsidRDefault="002C36A0" w:rsidP="002C36A0">
      <w:pPr>
        <w:rPr>
          <w:sz w:val="24"/>
          <w:szCs w:val="24"/>
          <w:lang w:val="en-IE"/>
        </w:rPr>
      </w:pPr>
      <w:r w:rsidRPr="002C36A0">
        <w:rPr>
          <w:sz w:val="24"/>
          <w:szCs w:val="24"/>
          <w:lang w:val="en-IE"/>
        </w:rPr>
        <w:drawing>
          <wp:inline distT="0" distB="0" distL="0" distR="0" wp14:anchorId="4D414F50" wp14:editId="7B1098DB">
            <wp:extent cx="5733415" cy="3117850"/>
            <wp:effectExtent l="0" t="0" r="635" b="6350"/>
            <wp:docPr id="486378118" name="Picture 9" descr="A computer screen shot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omputer screen shot of a clou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46CA2B7F" w14:textId="77777777" w:rsidR="002C36A0" w:rsidRPr="002C36A0" w:rsidRDefault="002C36A0" w:rsidP="002C36A0">
      <w:pPr>
        <w:rPr>
          <w:sz w:val="24"/>
          <w:szCs w:val="24"/>
          <w:lang w:val="en-IE"/>
        </w:rPr>
      </w:pPr>
    </w:p>
    <w:p w14:paraId="54F37BCE" w14:textId="77777777" w:rsidR="002C36A0" w:rsidRPr="002C36A0" w:rsidRDefault="002C36A0" w:rsidP="002C36A0">
      <w:pPr>
        <w:rPr>
          <w:sz w:val="24"/>
          <w:szCs w:val="24"/>
          <w:lang w:val="en-IE"/>
        </w:rPr>
      </w:pPr>
      <w:r w:rsidRPr="002C36A0">
        <w:rPr>
          <w:sz w:val="24"/>
          <w:szCs w:val="24"/>
          <w:lang w:val="en-IE"/>
        </w:rPr>
        <w:t>Start/Finishing Render</w:t>
      </w:r>
    </w:p>
    <w:p w14:paraId="1BE1716B" w14:textId="3C150812" w:rsidR="002C36A0" w:rsidRPr="002C36A0" w:rsidRDefault="002C36A0" w:rsidP="002C36A0">
      <w:pPr>
        <w:rPr>
          <w:sz w:val="24"/>
          <w:szCs w:val="24"/>
          <w:lang w:val="en-IE"/>
        </w:rPr>
      </w:pPr>
      <w:r w:rsidRPr="002C36A0">
        <w:rPr>
          <w:sz w:val="24"/>
          <w:szCs w:val="24"/>
          <w:lang w:val="en-IE"/>
        </w:rPr>
        <w:drawing>
          <wp:inline distT="0" distB="0" distL="0" distR="0" wp14:anchorId="5D8C893A" wp14:editId="3B31A841">
            <wp:extent cx="5729605" cy="3148330"/>
            <wp:effectExtent l="0" t="0" r="4445" b="0"/>
            <wp:docPr id="290266109" name="Picture 8" descr="A computer network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omputer network diagram with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3148330"/>
                    </a:xfrm>
                    <a:prstGeom prst="rect">
                      <a:avLst/>
                    </a:prstGeom>
                    <a:noFill/>
                    <a:ln>
                      <a:noFill/>
                    </a:ln>
                  </pic:spPr>
                </pic:pic>
              </a:graphicData>
            </a:graphic>
          </wp:inline>
        </w:drawing>
      </w:r>
    </w:p>
    <w:p w14:paraId="32C8D8B5" w14:textId="77777777" w:rsidR="002C36A0" w:rsidRPr="002C36A0" w:rsidRDefault="002C36A0" w:rsidP="002C36A0">
      <w:pPr>
        <w:rPr>
          <w:sz w:val="24"/>
          <w:szCs w:val="24"/>
          <w:lang w:val="en-IE"/>
        </w:rPr>
      </w:pPr>
    </w:p>
    <w:p w14:paraId="5E2E727E" w14:textId="77777777" w:rsidR="002C36A0" w:rsidRPr="002C36A0" w:rsidRDefault="002C36A0" w:rsidP="002C36A0">
      <w:pPr>
        <w:rPr>
          <w:sz w:val="24"/>
          <w:szCs w:val="24"/>
          <w:lang w:val="en-IE"/>
        </w:rPr>
      </w:pPr>
    </w:p>
    <w:p w14:paraId="36EB2457" w14:textId="77777777" w:rsidR="002C36A0" w:rsidRPr="002C36A0" w:rsidRDefault="002C36A0" w:rsidP="002C36A0">
      <w:pPr>
        <w:rPr>
          <w:sz w:val="24"/>
          <w:szCs w:val="24"/>
          <w:lang w:val="en-IE"/>
        </w:rPr>
      </w:pPr>
    </w:p>
    <w:p w14:paraId="75DDEBE7" w14:textId="77777777" w:rsidR="002C36A0" w:rsidRPr="002C36A0" w:rsidRDefault="002C36A0" w:rsidP="002C36A0">
      <w:pPr>
        <w:rPr>
          <w:sz w:val="24"/>
          <w:szCs w:val="24"/>
          <w:lang w:val="en-IE"/>
        </w:rPr>
      </w:pPr>
    </w:p>
    <w:p w14:paraId="5DAFF600" w14:textId="77777777" w:rsidR="002C36A0" w:rsidRPr="002C36A0" w:rsidRDefault="002C36A0" w:rsidP="002C36A0">
      <w:pPr>
        <w:rPr>
          <w:sz w:val="24"/>
          <w:szCs w:val="24"/>
          <w:lang w:val="en-IE"/>
        </w:rPr>
      </w:pPr>
    </w:p>
    <w:p w14:paraId="427D4C38" w14:textId="77777777" w:rsidR="002C36A0" w:rsidRPr="002C36A0" w:rsidRDefault="002C36A0" w:rsidP="002C36A0">
      <w:pPr>
        <w:rPr>
          <w:sz w:val="24"/>
          <w:szCs w:val="24"/>
          <w:lang w:val="en-IE"/>
        </w:rPr>
      </w:pPr>
    </w:p>
    <w:p w14:paraId="5BE1E199" w14:textId="77777777" w:rsidR="002C36A0" w:rsidRPr="002C36A0" w:rsidRDefault="002C36A0" w:rsidP="002C36A0">
      <w:pPr>
        <w:rPr>
          <w:sz w:val="24"/>
          <w:szCs w:val="24"/>
          <w:lang w:val="en-IE"/>
        </w:rPr>
      </w:pPr>
    </w:p>
    <w:p w14:paraId="0398A1F2" w14:textId="77777777" w:rsidR="002C36A0" w:rsidRPr="002C36A0" w:rsidRDefault="002C36A0" w:rsidP="002C36A0">
      <w:pPr>
        <w:rPr>
          <w:sz w:val="24"/>
          <w:szCs w:val="24"/>
          <w:lang w:val="en-IE"/>
        </w:rPr>
      </w:pPr>
    </w:p>
    <w:p w14:paraId="118981F4" w14:textId="77777777" w:rsidR="002C36A0" w:rsidRPr="002C36A0" w:rsidRDefault="002C36A0" w:rsidP="002C36A0">
      <w:pPr>
        <w:rPr>
          <w:sz w:val="24"/>
          <w:szCs w:val="24"/>
          <w:lang w:val="en-IE"/>
        </w:rPr>
      </w:pPr>
    </w:p>
    <w:p w14:paraId="634B3A97" w14:textId="77777777" w:rsidR="002C36A0" w:rsidRPr="002C36A0" w:rsidRDefault="002C36A0" w:rsidP="002C36A0">
      <w:pPr>
        <w:rPr>
          <w:sz w:val="24"/>
          <w:szCs w:val="24"/>
          <w:lang w:val="en-IE"/>
        </w:rPr>
      </w:pPr>
    </w:p>
    <w:p w14:paraId="5813A199" w14:textId="77777777" w:rsidR="002C36A0" w:rsidRPr="002C36A0" w:rsidRDefault="002C36A0" w:rsidP="002C36A0">
      <w:pPr>
        <w:rPr>
          <w:sz w:val="24"/>
          <w:szCs w:val="24"/>
          <w:lang w:val="en-IE"/>
        </w:rPr>
      </w:pPr>
      <w:r w:rsidRPr="002C36A0">
        <w:rPr>
          <w:sz w:val="24"/>
          <w:szCs w:val="24"/>
          <w:lang w:val="en-IE"/>
        </w:rPr>
        <w:t>Payment</w:t>
      </w:r>
    </w:p>
    <w:p w14:paraId="042B5642" w14:textId="6C06EB20" w:rsidR="002C36A0" w:rsidRPr="002C36A0" w:rsidRDefault="002C36A0" w:rsidP="002C36A0">
      <w:pPr>
        <w:rPr>
          <w:sz w:val="24"/>
          <w:szCs w:val="24"/>
          <w:lang w:val="en-IE"/>
        </w:rPr>
      </w:pPr>
      <w:r w:rsidRPr="002C36A0">
        <w:rPr>
          <w:sz w:val="24"/>
          <w:szCs w:val="24"/>
          <w:lang w:val="en-IE"/>
        </w:rPr>
        <w:drawing>
          <wp:inline distT="0" distB="0" distL="0" distR="0" wp14:anchorId="737955C0" wp14:editId="6EB1EF2E">
            <wp:extent cx="5733415" cy="3169920"/>
            <wp:effectExtent l="0" t="0" r="635" b="0"/>
            <wp:docPr id="8479358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169920"/>
                    </a:xfrm>
                    <a:prstGeom prst="rect">
                      <a:avLst/>
                    </a:prstGeom>
                    <a:noFill/>
                    <a:ln>
                      <a:noFill/>
                    </a:ln>
                  </pic:spPr>
                </pic:pic>
              </a:graphicData>
            </a:graphic>
          </wp:inline>
        </w:drawing>
      </w:r>
    </w:p>
    <w:p w14:paraId="6D0F3276" w14:textId="77777777" w:rsidR="002C36A0" w:rsidRDefault="002C36A0" w:rsidP="0073661D">
      <w:pPr>
        <w:rPr>
          <w:sz w:val="24"/>
          <w:szCs w:val="24"/>
          <w:lang w:val="en-IE"/>
        </w:rPr>
      </w:pPr>
    </w:p>
    <w:p w14:paraId="32829050" w14:textId="77777777" w:rsidR="00E034F2" w:rsidRDefault="00E034F2" w:rsidP="0073661D">
      <w:pPr>
        <w:rPr>
          <w:sz w:val="24"/>
          <w:szCs w:val="24"/>
          <w:lang w:val="en-IE"/>
        </w:rPr>
      </w:pPr>
    </w:p>
    <w:p w14:paraId="1F1A059C" w14:textId="77777777" w:rsidR="00E034F2" w:rsidRDefault="00E034F2" w:rsidP="0073661D">
      <w:pPr>
        <w:rPr>
          <w:sz w:val="24"/>
          <w:szCs w:val="24"/>
          <w:lang w:val="en-IE"/>
        </w:rPr>
      </w:pPr>
    </w:p>
    <w:p w14:paraId="31FF098B" w14:textId="77777777" w:rsidR="00E034F2" w:rsidRDefault="00E034F2" w:rsidP="0073661D">
      <w:pPr>
        <w:rPr>
          <w:sz w:val="24"/>
          <w:szCs w:val="24"/>
          <w:lang w:val="en-IE"/>
        </w:rPr>
      </w:pPr>
    </w:p>
    <w:p w14:paraId="342A68A9" w14:textId="77777777" w:rsidR="00E034F2" w:rsidRDefault="00E034F2" w:rsidP="0073661D">
      <w:pPr>
        <w:rPr>
          <w:sz w:val="24"/>
          <w:szCs w:val="24"/>
          <w:lang w:val="en-IE"/>
        </w:rPr>
      </w:pPr>
    </w:p>
    <w:p w14:paraId="7F9BC61E" w14:textId="77777777" w:rsidR="00E034F2" w:rsidRDefault="00E034F2" w:rsidP="0073661D">
      <w:pPr>
        <w:rPr>
          <w:sz w:val="24"/>
          <w:szCs w:val="24"/>
          <w:lang w:val="en-IE"/>
        </w:rPr>
      </w:pPr>
    </w:p>
    <w:p w14:paraId="7806F611" w14:textId="77777777" w:rsidR="00E034F2" w:rsidRDefault="00E034F2" w:rsidP="0073661D">
      <w:pPr>
        <w:rPr>
          <w:sz w:val="24"/>
          <w:szCs w:val="24"/>
          <w:lang w:val="en-IE"/>
        </w:rPr>
      </w:pPr>
    </w:p>
    <w:p w14:paraId="26935FF6" w14:textId="77777777" w:rsidR="00E034F2" w:rsidRDefault="00E034F2" w:rsidP="0073661D">
      <w:pPr>
        <w:rPr>
          <w:sz w:val="24"/>
          <w:szCs w:val="24"/>
          <w:lang w:val="en-IE"/>
        </w:rPr>
      </w:pPr>
    </w:p>
    <w:p w14:paraId="4FF9B08B" w14:textId="77777777" w:rsidR="00E034F2" w:rsidRDefault="00E034F2" w:rsidP="0073661D">
      <w:pPr>
        <w:rPr>
          <w:sz w:val="24"/>
          <w:szCs w:val="24"/>
          <w:lang w:val="en-IE"/>
        </w:rPr>
      </w:pPr>
    </w:p>
    <w:p w14:paraId="6B163907" w14:textId="77777777" w:rsidR="00E034F2" w:rsidRDefault="00E034F2" w:rsidP="0073661D">
      <w:pPr>
        <w:rPr>
          <w:sz w:val="24"/>
          <w:szCs w:val="24"/>
          <w:lang w:val="en-IE"/>
        </w:rPr>
      </w:pPr>
    </w:p>
    <w:p w14:paraId="07AD987C" w14:textId="77777777" w:rsidR="00E034F2" w:rsidRDefault="00E034F2" w:rsidP="0073661D">
      <w:pPr>
        <w:rPr>
          <w:sz w:val="24"/>
          <w:szCs w:val="24"/>
          <w:lang w:val="en-IE"/>
        </w:rPr>
      </w:pPr>
    </w:p>
    <w:p w14:paraId="31569600" w14:textId="77777777" w:rsidR="00E034F2" w:rsidRDefault="00E034F2" w:rsidP="0073661D">
      <w:pPr>
        <w:rPr>
          <w:sz w:val="24"/>
          <w:szCs w:val="24"/>
          <w:lang w:val="en-IE"/>
        </w:rPr>
      </w:pPr>
    </w:p>
    <w:p w14:paraId="6AB385AE" w14:textId="77777777" w:rsidR="00E034F2" w:rsidRDefault="00E034F2" w:rsidP="0073661D">
      <w:pPr>
        <w:rPr>
          <w:sz w:val="24"/>
          <w:szCs w:val="24"/>
          <w:lang w:val="en-IE"/>
        </w:rPr>
      </w:pPr>
    </w:p>
    <w:p w14:paraId="4EC6B961" w14:textId="77777777" w:rsidR="00E034F2" w:rsidRDefault="00E034F2" w:rsidP="0073661D">
      <w:pPr>
        <w:rPr>
          <w:sz w:val="24"/>
          <w:szCs w:val="24"/>
          <w:lang w:val="en-IE"/>
        </w:rPr>
      </w:pPr>
    </w:p>
    <w:p w14:paraId="1DE656B4" w14:textId="77777777" w:rsidR="00E034F2" w:rsidRDefault="00E034F2" w:rsidP="0073661D">
      <w:pPr>
        <w:rPr>
          <w:sz w:val="24"/>
          <w:szCs w:val="24"/>
          <w:lang w:val="en-IE"/>
        </w:rPr>
      </w:pPr>
    </w:p>
    <w:p w14:paraId="124E0095" w14:textId="77777777" w:rsidR="00E034F2" w:rsidRDefault="00E034F2" w:rsidP="0073661D">
      <w:pPr>
        <w:rPr>
          <w:sz w:val="24"/>
          <w:szCs w:val="24"/>
          <w:lang w:val="en-IE"/>
        </w:rPr>
      </w:pPr>
    </w:p>
    <w:p w14:paraId="231C4955" w14:textId="77777777" w:rsidR="00E034F2" w:rsidRDefault="00E034F2" w:rsidP="0073661D">
      <w:pPr>
        <w:rPr>
          <w:sz w:val="24"/>
          <w:szCs w:val="24"/>
          <w:lang w:val="en-IE"/>
        </w:rPr>
      </w:pPr>
    </w:p>
    <w:p w14:paraId="24771135" w14:textId="77777777" w:rsidR="00E034F2" w:rsidRDefault="00E034F2" w:rsidP="0073661D">
      <w:pPr>
        <w:rPr>
          <w:sz w:val="24"/>
          <w:szCs w:val="24"/>
          <w:lang w:val="en-IE"/>
        </w:rPr>
      </w:pPr>
    </w:p>
    <w:p w14:paraId="3B5A157A" w14:textId="77777777" w:rsidR="00E034F2" w:rsidRDefault="00E034F2" w:rsidP="0073661D">
      <w:pPr>
        <w:rPr>
          <w:sz w:val="24"/>
          <w:szCs w:val="24"/>
          <w:lang w:val="en-IE"/>
        </w:rPr>
      </w:pPr>
    </w:p>
    <w:p w14:paraId="575413FA" w14:textId="77777777" w:rsidR="00E034F2" w:rsidRDefault="00E034F2" w:rsidP="0073661D">
      <w:pPr>
        <w:rPr>
          <w:sz w:val="24"/>
          <w:szCs w:val="24"/>
          <w:lang w:val="en-IE"/>
        </w:rPr>
      </w:pPr>
    </w:p>
    <w:p w14:paraId="43B9072E" w14:textId="77777777" w:rsidR="00E034F2" w:rsidRDefault="00E034F2" w:rsidP="0073661D">
      <w:pPr>
        <w:rPr>
          <w:sz w:val="24"/>
          <w:szCs w:val="24"/>
          <w:lang w:val="en-IE"/>
        </w:rPr>
      </w:pPr>
    </w:p>
    <w:p w14:paraId="5E5B1EBF" w14:textId="77777777" w:rsidR="00E034F2" w:rsidRDefault="00E034F2" w:rsidP="0073661D">
      <w:pPr>
        <w:rPr>
          <w:sz w:val="24"/>
          <w:szCs w:val="24"/>
          <w:lang w:val="en-IE"/>
        </w:rPr>
      </w:pPr>
    </w:p>
    <w:p w14:paraId="61B8389B" w14:textId="77777777" w:rsidR="00E034F2" w:rsidRDefault="00E034F2" w:rsidP="0073661D">
      <w:pPr>
        <w:rPr>
          <w:sz w:val="24"/>
          <w:szCs w:val="24"/>
          <w:lang w:val="en-IE"/>
        </w:rPr>
      </w:pPr>
    </w:p>
    <w:p w14:paraId="57FEBE7F" w14:textId="77777777" w:rsidR="00E034F2" w:rsidRDefault="00E034F2" w:rsidP="0073661D">
      <w:pPr>
        <w:rPr>
          <w:sz w:val="24"/>
          <w:szCs w:val="24"/>
          <w:lang w:val="en-IE"/>
        </w:rPr>
      </w:pPr>
    </w:p>
    <w:p w14:paraId="1FE5CBEC" w14:textId="77777777" w:rsidR="00E034F2" w:rsidRDefault="00E034F2" w:rsidP="0073661D">
      <w:pPr>
        <w:rPr>
          <w:sz w:val="24"/>
          <w:szCs w:val="24"/>
          <w:lang w:val="en-IE"/>
        </w:rPr>
      </w:pPr>
    </w:p>
    <w:p w14:paraId="4608F188" w14:textId="77777777" w:rsidR="00E034F2" w:rsidRDefault="00E034F2" w:rsidP="0073661D">
      <w:pPr>
        <w:rPr>
          <w:sz w:val="24"/>
          <w:szCs w:val="24"/>
          <w:lang w:val="en-IE"/>
        </w:rPr>
      </w:pPr>
    </w:p>
    <w:p w14:paraId="483C48D2" w14:textId="77777777" w:rsidR="00E034F2" w:rsidRDefault="00E034F2" w:rsidP="0073661D">
      <w:pPr>
        <w:rPr>
          <w:sz w:val="24"/>
          <w:szCs w:val="24"/>
          <w:lang w:val="en-IE"/>
        </w:rPr>
      </w:pPr>
    </w:p>
    <w:p w14:paraId="5545F093" w14:textId="742B219D" w:rsidR="00E034F2" w:rsidRDefault="00E034F2" w:rsidP="00E034F2">
      <w:pPr>
        <w:jc w:val="center"/>
        <w:rPr>
          <w:sz w:val="24"/>
          <w:szCs w:val="24"/>
          <w:lang w:val="en-IE"/>
        </w:rPr>
      </w:pPr>
      <w:r>
        <w:rPr>
          <w:b/>
          <w:bCs/>
          <w:sz w:val="24"/>
          <w:szCs w:val="24"/>
          <w:u w:val="single"/>
          <w:lang w:val="en-IE"/>
        </w:rPr>
        <w:t>Section 4</w:t>
      </w:r>
    </w:p>
    <w:p w14:paraId="0E996CAF" w14:textId="4676D35A" w:rsidR="00E034F2" w:rsidRDefault="00E034F2" w:rsidP="00E034F2">
      <w:pPr>
        <w:rPr>
          <w:sz w:val="24"/>
          <w:szCs w:val="24"/>
          <w:lang w:val="en-IE"/>
        </w:rPr>
      </w:pPr>
      <w:r>
        <w:rPr>
          <w:sz w:val="24"/>
          <w:szCs w:val="24"/>
          <w:lang w:val="en-IE"/>
        </w:rPr>
        <w:t>I see no risks what so ever, but if we talk about security concerns then I will continue with that.</w:t>
      </w:r>
    </w:p>
    <w:p w14:paraId="5CD92FD9" w14:textId="2DFF7DEA" w:rsidR="00E034F2" w:rsidRPr="00E034F2" w:rsidRDefault="00E034F2" w:rsidP="00E034F2">
      <w:pPr>
        <w:rPr>
          <w:sz w:val="24"/>
          <w:szCs w:val="24"/>
          <w:lang w:val="en-IE"/>
        </w:rPr>
      </w:pPr>
      <w:r>
        <w:rPr>
          <w:sz w:val="24"/>
          <w:szCs w:val="24"/>
          <w:lang w:val="en-IE"/>
        </w:rPr>
        <w:t>Since this is a processing project the implementation could really be bad if not worked out secure, providing every user with their own NFS and VM could be a disadvantage, but I tailor more security and privacy rather than performance at this stage, by doing that there would be 0 risk from the security and data perspective to be leaked/breached with use of malicious software.</w:t>
      </w:r>
    </w:p>
    <w:p w14:paraId="4CD94B52" w14:textId="1E8BFD9A" w:rsidR="00E034F2" w:rsidRDefault="000B5380" w:rsidP="0073661D">
      <w:pPr>
        <w:rPr>
          <w:sz w:val="24"/>
          <w:szCs w:val="24"/>
          <w:lang w:val="en-IE"/>
        </w:rPr>
      </w:pPr>
      <w:r>
        <w:rPr>
          <w:sz w:val="24"/>
          <w:szCs w:val="24"/>
          <w:lang w:val="en-IE"/>
        </w:rPr>
        <w:t>What I depend on is Cloud services, everything should be done in the cloud and no information should be extracted from the user because there is no need for that to solve the current problem.</w:t>
      </w:r>
    </w:p>
    <w:p w14:paraId="72A3D3EC" w14:textId="4F47C929" w:rsidR="00A65C7B" w:rsidRPr="008E4838" w:rsidRDefault="00D31DE8" w:rsidP="7CAA3EF3">
      <w:pPr>
        <w:rPr>
          <w:sz w:val="24"/>
          <w:szCs w:val="24"/>
          <w:lang w:val="en-IE"/>
        </w:rPr>
      </w:pPr>
      <w:r>
        <w:rPr>
          <w:sz w:val="24"/>
          <w:szCs w:val="24"/>
          <w:lang w:val="en-IE"/>
        </w:rPr>
        <w:t>Illegal content might be a risk if uploaded, which should be revised, but I already have a fix for that.</w:t>
      </w:r>
      <w:bookmarkStart w:id="7" w:name="_cxon0n7msjii"/>
      <w:bookmarkEnd w:id="7"/>
    </w:p>
    <w:sectPr w:rsidR="00A65C7B" w:rsidRPr="008E483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00E88"/>
    <w:multiLevelType w:val="multilevel"/>
    <w:tmpl w:val="7804A5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79302F2"/>
    <w:multiLevelType w:val="multilevel"/>
    <w:tmpl w:val="35D230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23508933">
    <w:abstractNumId w:val="1"/>
    <w:lvlOverride w:ilvl="0"/>
    <w:lvlOverride w:ilvl="1"/>
    <w:lvlOverride w:ilvl="2"/>
    <w:lvlOverride w:ilvl="3"/>
    <w:lvlOverride w:ilvl="4"/>
    <w:lvlOverride w:ilvl="5"/>
    <w:lvlOverride w:ilvl="6"/>
    <w:lvlOverride w:ilvl="7"/>
    <w:lvlOverride w:ilvl="8"/>
  </w:num>
  <w:num w:numId="2" w16cid:durableId="24052395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65C7B"/>
    <w:rsid w:val="000B5380"/>
    <w:rsid w:val="001C12F8"/>
    <w:rsid w:val="00243AD1"/>
    <w:rsid w:val="0024668E"/>
    <w:rsid w:val="002C36A0"/>
    <w:rsid w:val="00573ADA"/>
    <w:rsid w:val="00633FDC"/>
    <w:rsid w:val="00722C81"/>
    <w:rsid w:val="0073661D"/>
    <w:rsid w:val="008956CD"/>
    <w:rsid w:val="008E4838"/>
    <w:rsid w:val="009B53FD"/>
    <w:rsid w:val="00A65C7B"/>
    <w:rsid w:val="00D31DE8"/>
    <w:rsid w:val="00E034F2"/>
    <w:rsid w:val="00E2266B"/>
    <w:rsid w:val="0E2D200C"/>
    <w:rsid w:val="16DF116E"/>
    <w:rsid w:val="1DA24957"/>
    <w:rsid w:val="20587EF4"/>
    <w:rsid w:val="33397628"/>
    <w:rsid w:val="33F8D693"/>
    <w:rsid w:val="3B88500C"/>
    <w:rsid w:val="41F79190"/>
    <w:rsid w:val="5D3F2D2A"/>
    <w:rsid w:val="6110B642"/>
    <w:rsid w:val="64623709"/>
    <w:rsid w:val="66AF4FF3"/>
    <w:rsid w:val="704DEF14"/>
    <w:rsid w:val="79729E31"/>
    <w:rsid w:val="7CAA3E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EEAB"/>
  <w15:docId w15:val="{50529442-6F5E-44E6-9E80-2CBEA83D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GB"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B53FD"/>
    <w:rPr>
      <w:color w:val="467886" w:themeColor="hyperlink"/>
      <w:u w:val="single"/>
    </w:rPr>
  </w:style>
  <w:style w:type="character" w:styleId="UnresolvedMention">
    <w:name w:val="Unresolved Mention"/>
    <w:basedOn w:val="DefaultParagraphFont"/>
    <w:uiPriority w:val="99"/>
    <w:semiHidden/>
    <w:unhideWhenUsed/>
    <w:rsid w:val="009B53FD"/>
    <w:rPr>
      <w:color w:val="605E5C"/>
      <w:shd w:val="clear" w:color="auto" w:fill="E1DFDD"/>
    </w:rPr>
  </w:style>
  <w:style w:type="table" w:styleId="TableGrid">
    <w:name w:val="Table Grid"/>
    <w:basedOn w:val="TableNormal"/>
    <w:uiPriority w:val="39"/>
    <w:rsid w:val="00633F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29031">
      <w:bodyDiv w:val="1"/>
      <w:marLeft w:val="0"/>
      <w:marRight w:val="0"/>
      <w:marTop w:val="0"/>
      <w:marBottom w:val="0"/>
      <w:divBdr>
        <w:top w:val="none" w:sz="0" w:space="0" w:color="auto"/>
        <w:left w:val="none" w:sz="0" w:space="0" w:color="auto"/>
        <w:bottom w:val="none" w:sz="0" w:space="0" w:color="auto"/>
        <w:right w:val="none" w:sz="0" w:space="0" w:color="auto"/>
      </w:divBdr>
    </w:div>
    <w:div w:id="1420983460">
      <w:bodyDiv w:val="1"/>
      <w:marLeft w:val="0"/>
      <w:marRight w:val="0"/>
      <w:marTop w:val="0"/>
      <w:marBottom w:val="0"/>
      <w:divBdr>
        <w:top w:val="none" w:sz="0" w:space="0" w:color="auto"/>
        <w:left w:val="none" w:sz="0" w:space="0" w:color="auto"/>
        <w:bottom w:val="none" w:sz="0" w:space="0" w:color="auto"/>
        <w:right w:val="none" w:sz="0" w:space="0" w:color="auto"/>
      </w:divBdr>
    </w:div>
    <w:div w:id="190834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inlyvideos.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render.st/"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opandrender.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urborender.com/" TargetMode="External"/><Relationship Id="rId4" Type="http://schemas.openxmlformats.org/officeDocument/2006/relationships/settings" Target="settings.xml"/><Relationship Id="rId9" Type="http://schemas.openxmlformats.org/officeDocument/2006/relationships/hyperlink" Target="https://turborender.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73CB-B861-482A-9275-348BD168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202628 Vlad Pocris</cp:lastModifiedBy>
  <cp:revision>7</cp:revision>
  <dcterms:created xsi:type="dcterms:W3CDTF">2024-10-05T04:45:00Z</dcterms:created>
  <dcterms:modified xsi:type="dcterms:W3CDTF">2024-10-06T17:47:00Z</dcterms:modified>
</cp:coreProperties>
</file>